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8680" w14:textId="77777777" w:rsidR="007D5061" w:rsidRPr="00D674F3" w:rsidRDefault="0063044B" w:rsidP="00DA4B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674F3">
        <w:rPr>
          <w:rFonts w:ascii="Times New Roman" w:hAnsi="Times New Roman" w:cs="Times New Roman"/>
          <w:b/>
          <w:sz w:val="28"/>
          <w:szCs w:val="28"/>
          <w:lang w:val="vi-VN"/>
        </w:rPr>
        <w:t>25</w:t>
      </w:r>
      <w:r w:rsidR="007D5061" w:rsidRPr="00D674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ẫu ngữ pháp Speaking JPD216</w:t>
      </w:r>
    </w:p>
    <w:p w14:paraId="6A2C7F0A" w14:textId="77777777" w:rsidR="0059165F" w:rsidRPr="00D674F3" w:rsidRDefault="0059165F" w:rsidP="00DA4B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81298B8" w14:textId="77777777" w:rsidR="007D5061" w:rsidRPr="00D674F3" w:rsidRDefault="007D5061" w:rsidP="00DA4B28">
      <w:pPr>
        <w:spacing w:line="276" w:lineRule="auto"/>
        <w:rPr>
          <w:b/>
          <w:sz w:val="28"/>
          <w:szCs w:val="28"/>
          <w:lang w:val="vi-VN"/>
        </w:rPr>
      </w:pPr>
    </w:p>
    <w:p w14:paraId="0C79AEE0" w14:textId="77777777" w:rsidR="00CA4690" w:rsidRPr="00D674F3" w:rsidRDefault="00CA4690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1:</w:t>
      </w:r>
    </w:p>
    <w:p w14:paraId="77A1DD51" w14:textId="3798282A" w:rsidR="004A090E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ので</w:t>
      </w:r>
      <w:r w:rsidR="004A090E" w:rsidRPr="00D674F3">
        <w:rPr>
          <w:b/>
          <w:bCs/>
          <w:sz w:val="40"/>
          <w:szCs w:val="40"/>
          <w:lang w:val="vi-VN"/>
        </w:rPr>
        <w:t xml:space="preserve">: </w:t>
      </w:r>
      <w:r w:rsidR="007E276E" w:rsidRPr="00D674F3">
        <w:rPr>
          <w:b/>
          <w:bCs/>
          <w:sz w:val="40"/>
          <w:szCs w:val="40"/>
          <w:lang w:val="vi-VN"/>
        </w:rPr>
        <w:t>vì, lý do</w:t>
      </w:r>
    </w:p>
    <w:p w14:paraId="375CF0AC" w14:textId="31C86839" w:rsidR="007E276E" w:rsidRPr="00D674F3" w:rsidRDefault="007E276E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V thường / Adj </w:t>
      </w:r>
      <w:r w:rsidRPr="00D674F3">
        <w:rPr>
          <w:sz w:val="28"/>
          <w:szCs w:val="28"/>
          <w:lang w:val="vi-VN"/>
        </w:rPr>
        <w:t>い　＋ので</w:t>
      </w:r>
    </w:p>
    <w:p w14:paraId="70531C82" w14:textId="46804FF0" w:rsidR="007E276E" w:rsidRPr="00D674F3" w:rsidRDefault="007E276E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N / Adj </w:t>
      </w:r>
      <w:r w:rsidRPr="00D674F3">
        <w:rPr>
          <w:sz w:val="28"/>
          <w:szCs w:val="28"/>
          <w:lang w:val="vi-VN"/>
        </w:rPr>
        <w:t>な　＋ので</w:t>
      </w:r>
    </w:p>
    <w:p w14:paraId="673255B7" w14:textId="7CA9A61B" w:rsidR="004A090E" w:rsidRPr="00D674F3" w:rsidRDefault="004A090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Mang tính khách quan, thể hiện mối qh nguyên nhân – kết quả</w:t>
      </w:r>
    </w:p>
    <w:p w14:paraId="13564808" w14:textId="57D496B1" w:rsidR="004A090E" w:rsidRPr="00D674F3" w:rsidRDefault="004A090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Được dùng để biểu đạt, trình bày lý do, lập </w:t>
      </w:r>
      <w:r w:rsidR="007E276E" w:rsidRPr="00D674F3">
        <w:rPr>
          <w:sz w:val="28"/>
          <w:szCs w:val="28"/>
          <w:lang w:val="vi-VN"/>
        </w:rPr>
        <w:t>luận, khi xin phép nhằm tạo sắc thái nhẹ nhàng</w:t>
      </w:r>
    </w:p>
    <w:p w14:paraId="11A5FAFE" w14:textId="22F2C5F3" w:rsidR="007E276E" w:rsidRPr="00D674F3" w:rsidRDefault="007E276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日本語が　</w:t>
      </w:r>
      <w:r w:rsidRPr="00D674F3">
        <w:rPr>
          <w:color w:val="FF0000"/>
          <w:sz w:val="28"/>
          <w:szCs w:val="28"/>
          <w:lang w:val="vi-VN"/>
        </w:rPr>
        <w:t>わからないので</w:t>
      </w:r>
      <w:r w:rsidRPr="00D674F3">
        <w:rPr>
          <w:sz w:val="28"/>
          <w:szCs w:val="28"/>
          <w:lang w:val="vi-VN"/>
        </w:rPr>
        <w:t>、英語で　話していただけませんか。</w:t>
      </w:r>
    </w:p>
    <w:p w14:paraId="56A0D018" w14:textId="3DC2A4B3" w:rsidR="007E276E" w:rsidRPr="00D674F3" w:rsidRDefault="000848A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ようじ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用事</w:t>
            </w:r>
          </w:rubyBase>
        </w:ruby>
      </w:r>
      <w:r w:rsidR="007E276E" w:rsidRPr="00D674F3">
        <w:rPr>
          <w:sz w:val="28"/>
          <w:szCs w:val="28"/>
          <w:lang w:val="vi-VN"/>
        </w:rPr>
        <w:t>が</w:t>
      </w:r>
      <w:r w:rsidR="007E276E" w:rsidRPr="00D674F3">
        <w:rPr>
          <w:color w:val="FF0000"/>
          <w:sz w:val="28"/>
          <w:szCs w:val="28"/>
          <w:lang w:val="vi-VN"/>
        </w:rPr>
        <w:t>あるので</w:t>
      </w:r>
      <w:r w:rsidR="007E276E" w:rsidRPr="00D674F3">
        <w:rPr>
          <w:sz w:val="28"/>
          <w:szCs w:val="28"/>
          <w:lang w:val="vi-VN"/>
        </w:rPr>
        <w:t>、早く帰ってもいいですか。</w:t>
      </w:r>
    </w:p>
    <w:p w14:paraId="1DB8DBCA" w14:textId="77777777" w:rsidR="007E276E" w:rsidRPr="00D674F3" w:rsidRDefault="007E276E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4EE54E68" w14:textId="78304E7A" w:rsidR="0010708A" w:rsidRPr="00D674F3" w:rsidRDefault="00F05B93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N</w:t>
      </w:r>
      <w:r w:rsidRPr="00D674F3">
        <w:rPr>
          <w:b/>
          <w:bCs/>
          <w:sz w:val="40"/>
          <w:szCs w:val="40"/>
          <w:lang w:val="vi-VN"/>
        </w:rPr>
        <w:t xml:space="preserve">　＋</w:t>
      </w:r>
      <w:r w:rsidR="0010708A" w:rsidRPr="00D674F3">
        <w:rPr>
          <w:b/>
          <w:bCs/>
          <w:sz w:val="40"/>
          <w:szCs w:val="40"/>
          <w:lang w:val="vi-VN"/>
        </w:rPr>
        <w:t>なら</w:t>
      </w:r>
      <w:r w:rsidR="007E276E" w:rsidRPr="00D674F3">
        <w:rPr>
          <w:b/>
          <w:bCs/>
          <w:sz w:val="40"/>
          <w:szCs w:val="40"/>
          <w:lang w:val="vi-VN"/>
        </w:rPr>
        <w:t>: nếu là</w:t>
      </w:r>
    </w:p>
    <w:p w14:paraId="5F069CB9" w14:textId="33ED64B3" w:rsidR="00EF6330" w:rsidRPr="00D674F3" w:rsidRDefault="00EF633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Mang tính chủ quan, thể hiện cảm xúc người nói</w:t>
      </w:r>
    </w:p>
    <w:p w14:paraId="353CF507" w14:textId="5DD55055" w:rsidR="00EF6330" w:rsidRPr="00D674F3" w:rsidRDefault="00EF633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color w:val="FF0000"/>
          <w:sz w:val="28"/>
          <w:szCs w:val="28"/>
          <w:lang w:val="vi-VN"/>
        </w:rPr>
        <w:t>英語なら</w:t>
      </w:r>
      <w:r w:rsidRPr="00D674F3">
        <w:rPr>
          <w:sz w:val="28"/>
          <w:szCs w:val="28"/>
          <w:lang w:val="vi-VN"/>
        </w:rPr>
        <w:t>、私ができる　と思います</w:t>
      </w:r>
    </w:p>
    <w:p w14:paraId="5B77A7C4" w14:textId="201EC75C" w:rsidR="00EF6330" w:rsidRPr="00D674F3" w:rsidRDefault="00EF633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color w:val="FF0000"/>
          <w:sz w:val="28"/>
          <w:szCs w:val="28"/>
          <w:lang w:val="vi-VN"/>
        </w:rPr>
        <w:t>カメラなら</w:t>
      </w:r>
      <w:r w:rsidRPr="00D674F3">
        <w:rPr>
          <w:sz w:val="28"/>
          <w:szCs w:val="28"/>
          <w:lang w:val="vi-VN"/>
        </w:rPr>
        <w:t>、</w:t>
      </w:r>
      <w:r w:rsidRPr="00D674F3">
        <w:rPr>
          <w:sz w:val="28"/>
          <w:szCs w:val="28"/>
          <w:lang w:val="vi-VN"/>
        </w:rPr>
        <w:t xml:space="preserve">FPT </w:t>
      </w:r>
      <w:r w:rsidRPr="00D674F3">
        <w:rPr>
          <w:sz w:val="28"/>
          <w:szCs w:val="28"/>
          <w:lang w:val="vi-VN"/>
        </w:rPr>
        <w:t>が　いいです</w:t>
      </w:r>
    </w:p>
    <w:p w14:paraId="78DB4A29" w14:textId="77777777" w:rsidR="007E276E" w:rsidRPr="00D674F3" w:rsidRDefault="007E276E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4300647D" w14:textId="221BDD34" w:rsidR="00EF6330" w:rsidRPr="00D674F3" w:rsidRDefault="008A6018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 xml:space="preserve">V </w:t>
      </w:r>
      <w:r w:rsidR="0059165F" w:rsidRPr="00D674F3">
        <w:rPr>
          <w:b/>
          <w:bCs/>
          <w:sz w:val="40"/>
          <w:szCs w:val="40"/>
          <w:lang w:val="vi-VN"/>
        </w:rPr>
        <w:t>khả năng</w:t>
      </w:r>
    </w:p>
    <w:p w14:paraId="743AD5F3" w14:textId="7CAF28D9" w:rsidR="00EF6330" w:rsidRPr="00D674F3" w:rsidRDefault="00EF6330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Nhóm 1: [i] -&gt; [e]</w:t>
      </w:r>
      <w:r w:rsidRPr="00D674F3">
        <w:rPr>
          <w:sz w:val="28"/>
          <w:szCs w:val="28"/>
          <w:lang w:val="vi-VN"/>
        </w:rPr>
        <w:t xml:space="preserve">　＋る　　（行ける、飲める、話せる）</w:t>
      </w:r>
    </w:p>
    <w:p w14:paraId="0EB843B0" w14:textId="0DCA839D" w:rsidR="00EF6330" w:rsidRPr="00D674F3" w:rsidRDefault="00EF6330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Nhóm 2: bỏ</w:t>
      </w:r>
      <w:r w:rsidR="00900371" w:rsidRPr="00D674F3">
        <w:rPr>
          <w:sz w:val="28"/>
          <w:szCs w:val="28"/>
          <w:lang w:val="vi-VN"/>
        </w:rPr>
        <w:t xml:space="preserve"> </w:t>
      </w:r>
      <w:r w:rsidR="00900371" w:rsidRPr="00D674F3">
        <w:rPr>
          <w:sz w:val="28"/>
          <w:szCs w:val="28"/>
          <w:lang w:val="vi-VN"/>
        </w:rPr>
        <w:t>る　＋られる</w:t>
      </w:r>
      <w:r w:rsidR="00900371" w:rsidRPr="00D674F3">
        <w:rPr>
          <w:sz w:val="28"/>
          <w:szCs w:val="28"/>
          <w:lang w:val="vi-VN"/>
        </w:rPr>
        <w:tab/>
      </w:r>
      <w:r w:rsidR="00900371" w:rsidRPr="00D674F3">
        <w:rPr>
          <w:sz w:val="28"/>
          <w:szCs w:val="28"/>
          <w:lang w:val="vi-VN"/>
        </w:rPr>
        <w:t>（見られる、食べられる）</w:t>
      </w:r>
    </w:p>
    <w:p w14:paraId="311B4ED2" w14:textId="477A7989" w:rsidR="00900371" w:rsidRPr="00D674F3" w:rsidRDefault="00900371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Nhóm 3: </w:t>
      </w:r>
      <w:r w:rsidRPr="00D674F3">
        <w:rPr>
          <w:sz w:val="28"/>
          <w:szCs w:val="28"/>
          <w:lang w:val="vi-VN"/>
        </w:rPr>
        <w:t xml:space="preserve">する　</w:t>
      </w:r>
      <w:r w:rsidRPr="00D674F3">
        <w:rPr>
          <w:sz w:val="28"/>
          <w:szCs w:val="28"/>
          <w:lang w:val="vi-VN"/>
        </w:rPr>
        <w:t xml:space="preserve">→ </w:t>
      </w:r>
      <w:r w:rsidRPr="00D674F3">
        <w:rPr>
          <w:sz w:val="28"/>
          <w:szCs w:val="28"/>
          <w:lang w:val="vi-VN"/>
        </w:rPr>
        <w:t xml:space="preserve">できる、来る　</w:t>
      </w:r>
      <w:r w:rsidRPr="00D674F3">
        <w:rPr>
          <w:sz w:val="28"/>
          <w:szCs w:val="28"/>
          <w:lang w:val="vi-VN"/>
        </w:rPr>
        <w:t xml:space="preserve">→ </w:t>
      </w:r>
      <w:r w:rsidRPr="00D674F3">
        <w:rPr>
          <w:sz w:val="28"/>
          <w:szCs w:val="28"/>
          <w:lang w:val="vi-VN"/>
        </w:rPr>
        <w:t>こられる</w:t>
      </w:r>
      <w:r w:rsidRPr="00D674F3">
        <w:rPr>
          <w:sz w:val="28"/>
          <w:szCs w:val="28"/>
          <w:lang w:val="vi-VN"/>
        </w:rPr>
        <w:t xml:space="preserve"> </w:t>
      </w:r>
    </w:p>
    <w:p w14:paraId="437A66B2" w14:textId="3E0813A0" w:rsidR="00900371" w:rsidRPr="00D674F3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Được biến đổi như động từ nhóm 2</w:t>
      </w:r>
    </w:p>
    <w:p w14:paraId="56E5B472" w14:textId="7A5304A3" w:rsidR="00900371" w:rsidRPr="00D674F3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[</w:t>
      </w:r>
      <w:r w:rsidRPr="00D674F3">
        <w:rPr>
          <w:sz w:val="28"/>
          <w:szCs w:val="28"/>
          <w:lang w:val="vi-VN"/>
        </w:rPr>
        <w:t>わかります</w:t>
      </w:r>
      <w:r w:rsidRPr="00D674F3">
        <w:rPr>
          <w:rFonts w:ascii="Cambria" w:hAnsi="Cambria"/>
          <w:sz w:val="28"/>
          <w:szCs w:val="28"/>
          <w:lang w:val="vi-VN"/>
        </w:rPr>
        <w:t>] và [</w:t>
      </w:r>
      <w:r w:rsidRPr="00D674F3">
        <w:rPr>
          <w:rFonts w:ascii="Cambria" w:hAnsi="Cambria"/>
          <w:sz w:val="28"/>
          <w:szCs w:val="28"/>
          <w:lang w:val="vi-VN"/>
        </w:rPr>
        <w:t>知る</w:t>
      </w:r>
      <w:r w:rsidRPr="00D674F3">
        <w:rPr>
          <w:rFonts w:ascii="Cambria" w:hAnsi="Cambria"/>
          <w:sz w:val="28"/>
          <w:szCs w:val="28"/>
          <w:lang w:val="vi-VN"/>
        </w:rPr>
        <w:t>] tự thân đã mang nghĩa khả năng</w:t>
      </w:r>
    </w:p>
    <w:p w14:paraId="5DE5E8FC" w14:textId="3A82C432" w:rsidR="00900371" w:rsidRPr="00D674F3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lastRenderedPageBreak/>
        <w:t xml:space="preserve">Trợ từ </w:t>
      </w:r>
      <w:r w:rsidRPr="00D674F3">
        <w:rPr>
          <w:sz w:val="28"/>
          <w:szCs w:val="28"/>
          <w:lang w:val="vi-VN"/>
        </w:rPr>
        <w:t xml:space="preserve">を　</w:t>
      </w:r>
      <w:r w:rsidRPr="00D674F3">
        <w:rPr>
          <w:sz w:val="28"/>
          <w:szCs w:val="28"/>
          <w:lang w:val="vi-VN"/>
        </w:rPr>
        <w:t xml:space="preserve">→ </w:t>
      </w:r>
      <w:r w:rsidRPr="00D674F3">
        <w:rPr>
          <w:sz w:val="28"/>
          <w:szCs w:val="28"/>
          <w:lang w:val="vi-VN"/>
        </w:rPr>
        <w:t>が</w:t>
      </w:r>
    </w:p>
    <w:p w14:paraId="45AD8F60" w14:textId="35A0BF04" w:rsidR="00900371" w:rsidRPr="00D674F3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このスーパーで　カードで　</w:t>
      </w:r>
      <w:r w:rsidR="000848A9"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はら</w:t>
            </w:r>
          </w:rt>
          <w:rubyBase>
            <w:r w:rsidR="000848A9" w:rsidRPr="00D674F3">
              <w:rPr>
                <w:color w:val="FF0000"/>
                <w:sz w:val="28"/>
                <w:szCs w:val="28"/>
                <w:lang w:val="vi-VN"/>
              </w:rPr>
              <w:t>払</w:t>
            </w:r>
          </w:rubyBase>
        </w:ruby>
      </w:r>
      <w:r w:rsidRPr="00D674F3">
        <w:rPr>
          <w:color w:val="FF0000"/>
          <w:sz w:val="28"/>
          <w:szCs w:val="28"/>
          <w:lang w:val="vi-VN"/>
        </w:rPr>
        <w:t>えます</w:t>
      </w:r>
    </w:p>
    <w:p w14:paraId="0223391F" w14:textId="5156784E" w:rsidR="008A6018" w:rsidRPr="00D674F3" w:rsidRDefault="008A601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簡単な　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りょうり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料理</w:t>
            </w:r>
          </w:rubyBase>
        </w:ruby>
      </w:r>
      <w:r w:rsidRPr="00D674F3">
        <w:rPr>
          <w:sz w:val="28"/>
          <w:szCs w:val="28"/>
          <w:lang w:val="vi-VN"/>
        </w:rPr>
        <w:t xml:space="preserve">だったら、自分で　</w:t>
      </w:r>
      <w:r w:rsidR="000848A9"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つく</w:t>
            </w:r>
          </w:rt>
          <w:rubyBase>
            <w:r w:rsidR="000848A9" w:rsidRPr="00D674F3">
              <w:rPr>
                <w:color w:val="FF0000"/>
                <w:sz w:val="28"/>
                <w:szCs w:val="28"/>
                <w:lang w:val="vi-VN"/>
              </w:rPr>
              <w:t>作</w:t>
            </w:r>
          </w:rubyBase>
        </w:ruby>
      </w:r>
      <w:r w:rsidRPr="00D674F3">
        <w:rPr>
          <w:color w:val="FF0000"/>
          <w:sz w:val="28"/>
          <w:szCs w:val="28"/>
          <w:lang w:val="vi-VN"/>
        </w:rPr>
        <w:t>れます</w:t>
      </w:r>
    </w:p>
    <w:p w14:paraId="6BC87E52" w14:textId="26F4E19C" w:rsidR="00900371" w:rsidRPr="00D674F3" w:rsidRDefault="00900371" w:rsidP="00DA4B28">
      <w:pPr>
        <w:spacing w:line="276" w:lineRule="auto"/>
        <w:rPr>
          <w:sz w:val="28"/>
          <w:szCs w:val="28"/>
          <w:lang w:val="vi-VN"/>
        </w:rPr>
      </w:pPr>
    </w:p>
    <w:p w14:paraId="1BB894C1" w14:textId="2C8ABB23" w:rsidR="00C754B8" w:rsidRPr="00D674F3" w:rsidRDefault="003E76DC" w:rsidP="00DA4B28">
      <w:pPr>
        <w:pStyle w:val="ListParagraph"/>
        <w:spacing w:line="276" w:lineRule="auto"/>
        <w:rPr>
          <w:b/>
          <w:bCs/>
          <w:sz w:val="28"/>
          <w:szCs w:val="28"/>
          <w:lang w:val="vi-VN"/>
        </w:rPr>
      </w:pPr>
      <w:r w:rsidRPr="00D674F3">
        <w:rPr>
          <w:b/>
          <w:bCs/>
          <w:sz w:val="28"/>
          <w:szCs w:val="28"/>
          <w:lang w:val="vi-VN"/>
        </w:rPr>
        <w:t xml:space="preserve">V </w:t>
      </w:r>
      <w:r w:rsidR="0059165F" w:rsidRPr="00D674F3">
        <w:rPr>
          <w:b/>
          <w:bCs/>
          <w:sz w:val="28"/>
          <w:szCs w:val="28"/>
          <w:lang w:val="vi-VN"/>
        </w:rPr>
        <w:t>khả năn</w:t>
      </w:r>
      <w:r w:rsidRPr="00D674F3">
        <w:rPr>
          <w:b/>
          <w:bCs/>
          <w:sz w:val="28"/>
          <w:szCs w:val="28"/>
          <w:lang w:val="vi-VN"/>
        </w:rPr>
        <w:t>g</w:t>
      </w:r>
      <w:r w:rsidRPr="00D674F3">
        <w:rPr>
          <w:b/>
          <w:bCs/>
          <w:sz w:val="28"/>
          <w:szCs w:val="28"/>
          <w:lang w:val="vi-VN"/>
        </w:rPr>
        <w:t xml:space="preserve">　＋</w:t>
      </w:r>
      <w:r w:rsidR="00C754B8" w:rsidRPr="00D674F3">
        <w:rPr>
          <w:b/>
          <w:bCs/>
          <w:sz w:val="28"/>
          <w:szCs w:val="28"/>
          <w:lang w:val="vi-VN"/>
        </w:rPr>
        <w:t>ようになりました</w:t>
      </w:r>
      <w:r w:rsidRPr="00D674F3">
        <w:rPr>
          <w:b/>
          <w:bCs/>
          <w:sz w:val="28"/>
          <w:szCs w:val="28"/>
          <w:lang w:val="vi-VN"/>
        </w:rPr>
        <w:t>：</w:t>
      </w:r>
      <w:r w:rsidRPr="00D674F3">
        <w:rPr>
          <w:b/>
          <w:bCs/>
          <w:sz w:val="28"/>
          <w:szCs w:val="28"/>
          <w:lang w:val="vi-VN"/>
        </w:rPr>
        <w:t>đã trở nên, đã có thể</w:t>
      </w:r>
    </w:p>
    <w:p w14:paraId="613A03A8" w14:textId="1DFF48A2" w:rsidR="003E76DC" w:rsidRPr="00D674F3" w:rsidRDefault="003E76D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Thể hiện sự thay đổi trạng thái này sang trạng thái khác)</w:t>
      </w:r>
    </w:p>
    <w:p w14:paraId="5C978A49" w14:textId="3683F544" w:rsidR="003E76DC" w:rsidRPr="00D674F3" w:rsidRDefault="000E5AA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FPT</w:t>
      </w:r>
      <w:r w:rsidRPr="00D674F3">
        <w:rPr>
          <w:sz w:val="28"/>
          <w:szCs w:val="28"/>
          <w:lang w:val="vi-VN"/>
        </w:rPr>
        <w:t xml:space="preserve">大学に　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はい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入</w:t>
            </w:r>
          </w:rubyBase>
        </w:ruby>
      </w:r>
      <w:r w:rsidRPr="00D674F3">
        <w:rPr>
          <w:sz w:val="28"/>
          <w:szCs w:val="28"/>
          <w:lang w:val="vi-VN"/>
        </w:rPr>
        <w:t xml:space="preserve">ってから、日本語が　</w:t>
      </w:r>
      <w:r w:rsidRPr="00D674F3">
        <w:rPr>
          <w:color w:val="FF0000"/>
          <w:sz w:val="28"/>
          <w:szCs w:val="28"/>
          <w:lang w:val="vi-VN"/>
        </w:rPr>
        <w:t>話せるようになりました</w:t>
      </w:r>
    </w:p>
    <w:p w14:paraId="7BA3AF65" w14:textId="578132CE" w:rsidR="000E5AAC" w:rsidRPr="00D674F3" w:rsidRDefault="000E5AA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日本へ来てから、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なん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何</w:t>
            </w:r>
          </w:rubyBase>
        </w:ruby>
      </w:r>
      <w:r w:rsidRPr="00D674F3">
        <w:rPr>
          <w:sz w:val="28"/>
          <w:szCs w:val="28"/>
          <w:lang w:val="vi-VN"/>
        </w:rPr>
        <w:t xml:space="preserve">でも　自分で　</w:t>
      </w:r>
      <w:r w:rsidRPr="00D674F3">
        <w:rPr>
          <w:color w:val="FF0000"/>
          <w:sz w:val="28"/>
          <w:szCs w:val="28"/>
          <w:lang w:val="vi-VN"/>
        </w:rPr>
        <w:t>できるようになりました</w:t>
      </w:r>
    </w:p>
    <w:p w14:paraId="6FCFD0F7" w14:textId="77777777" w:rsidR="009F4A27" w:rsidRPr="00D674F3" w:rsidRDefault="009F4A27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132F7A4C" w14:textId="77777777" w:rsidR="00CA4690" w:rsidRPr="00D674F3" w:rsidRDefault="00CA4690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2:</w:t>
      </w:r>
    </w:p>
    <w:p w14:paraId="1F736258" w14:textId="0DA7D3EE" w:rsidR="0010708A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てみます</w:t>
      </w:r>
      <w:r w:rsidR="00F05B93" w:rsidRPr="00D674F3">
        <w:rPr>
          <w:b/>
          <w:bCs/>
          <w:sz w:val="40"/>
          <w:szCs w:val="40"/>
          <w:lang w:val="vi-VN"/>
        </w:rPr>
        <w:t>：</w:t>
      </w:r>
      <w:r w:rsidR="00F05B93" w:rsidRPr="00D674F3">
        <w:rPr>
          <w:b/>
          <w:bCs/>
          <w:sz w:val="40"/>
          <w:szCs w:val="40"/>
          <w:lang w:val="vi-VN"/>
        </w:rPr>
        <w:t>thử làm hành động gì đó</w:t>
      </w:r>
    </w:p>
    <w:p w14:paraId="7A7A0D8D" w14:textId="0A5BA8E8" w:rsidR="00F05B93" w:rsidRPr="00D674F3" w:rsidRDefault="00F05B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Thể hiện ý “làm gì đó, rồi xem xem sẽ như thế nào hoặc sẽ có KQ ra sao”</w:t>
      </w:r>
    </w:p>
    <w:p w14:paraId="323F719C" w14:textId="271CE165" w:rsidR="00F05B93" w:rsidRPr="00D674F3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Đi với ĐỘNG TỪ Ý CHÍ</w:t>
      </w:r>
    </w:p>
    <w:p w14:paraId="19FF9917" w14:textId="7456DC2C" w:rsidR="009F4A27" w:rsidRPr="00D674F3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Phía sau có thể là bất kỳ mẫu câu nào</w:t>
      </w:r>
    </w:p>
    <w:p w14:paraId="43497EF1" w14:textId="0E03D38C" w:rsidR="009F4A27" w:rsidRPr="00D674F3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食べ</w:t>
      </w:r>
      <w:r w:rsidRPr="00D674F3">
        <w:rPr>
          <w:color w:val="FF0000"/>
          <w:sz w:val="28"/>
          <w:szCs w:val="28"/>
          <w:lang w:val="vi-VN"/>
        </w:rPr>
        <w:t>てみてください</w:t>
      </w:r>
    </w:p>
    <w:p w14:paraId="43D75676" w14:textId="3C881778" w:rsidR="009F4A27" w:rsidRPr="00D674F3" w:rsidRDefault="000848A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き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聞</w:t>
            </w:r>
          </w:rubyBase>
        </w:ruby>
      </w:r>
      <w:r w:rsidR="009F4A27" w:rsidRPr="00D674F3">
        <w:rPr>
          <w:sz w:val="28"/>
          <w:szCs w:val="28"/>
          <w:lang w:val="vi-VN"/>
        </w:rPr>
        <w:t>い</w:t>
      </w:r>
      <w:r w:rsidR="009F4A27" w:rsidRPr="00D674F3">
        <w:rPr>
          <w:color w:val="FF0000"/>
          <w:sz w:val="28"/>
          <w:szCs w:val="28"/>
          <w:lang w:val="vi-VN"/>
        </w:rPr>
        <w:t>てみてもいいですか</w:t>
      </w:r>
    </w:p>
    <w:p w14:paraId="4D5A62A9" w14:textId="77777777" w:rsidR="009F4A27" w:rsidRPr="00D674F3" w:rsidRDefault="009F4A27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28908E4E" w14:textId="0FD8908D" w:rsidR="0010708A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てもらえませんか</w:t>
      </w:r>
      <w:r w:rsidR="009F4A27" w:rsidRPr="00D674F3">
        <w:rPr>
          <w:b/>
          <w:bCs/>
          <w:sz w:val="40"/>
          <w:szCs w:val="40"/>
          <w:lang w:val="vi-VN"/>
        </w:rPr>
        <w:t>：</w:t>
      </w:r>
      <w:r w:rsidR="009F4A27" w:rsidRPr="00D674F3">
        <w:rPr>
          <w:b/>
          <w:bCs/>
          <w:sz w:val="40"/>
          <w:szCs w:val="40"/>
          <w:lang w:val="vi-VN"/>
        </w:rPr>
        <w:t>nhờ vả</w:t>
      </w:r>
    </w:p>
    <w:p w14:paraId="022E2DB2" w14:textId="6901E2CC" w:rsidR="009F4A27" w:rsidRPr="00D674F3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Mẫu câu nhờ vả, yêu cầu, mệnh lệnh lịch sự</w:t>
      </w:r>
    </w:p>
    <w:p w14:paraId="08668B0C" w14:textId="244B882C" w:rsidR="009F4A27" w:rsidRPr="00D674F3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Cực kỳ lịch sự. Được dùng như câu nói cửa miệng khi muốn nhờ ai giúp mình làm gì đó.</w:t>
      </w:r>
    </w:p>
    <w:p w14:paraId="00B3C30D" w14:textId="6DF77B13" w:rsidR="009F4A27" w:rsidRPr="00D674F3" w:rsidRDefault="000848A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つか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使</w:t>
            </w:r>
          </w:rubyBase>
        </w:ruby>
      </w:r>
      <w:r w:rsidR="009F4A27" w:rsidRPr="00D674F3">
        <w:rPr>
          <w:sz w:val="28"/>
          <w:szCs w:val="28"/>
          <w:lang w:val="vi-VN"/>
        </w:rPr>
        <w:t>い</w:t>
      </w: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かた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方</w:t>
            </w:r>
          </w:rubyBase>
        </w:ruby>
      </w:r>
      <w:r w:rsidR="009F4A27" w:rsidRPr="00D674F3">
        <w:rPr>
          <w:sz w:val="28"/>
          <w:szCs w:val="28"/>
          <w:lang w:val="vi-VN"/>
        </w:rPr>
        <w:t xml:space="preserve">を　</w:t>
      </w:r>
      <w:r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おし</w:t>
            </w:r>
          </w:rt>
          <w:rubyBase>
            <w:r w:rsidR="000848A9" w:rsidRPr="00D674F3">
              <w:rPr>
                <w:color w:val="FF0000"/>
                <w:sz w:val="28"/>
                <w:szCs w:val="28"/>
                <w:lang w:val="vi-VN"/>
              </w:rPr>
              <w:t>教</w:t>
            </w:r>
          </w:rubyBase>
        </w:ruby>
      </w:r>
      <w:r w:rsidR="00736A80" w:rsidRPr="00D674F3">
        <w:rPr>
          <w:color w:val="FF0000"/>
          <w:sz w:val="28"/>
          <w:szCs w:val="28"/>
          <w:lang w:val="vi-VN"/>
        </w:rPr>
        <w:t>えて　もらえませんか</w:t>
      </w:r>
    </w:p>
    <w:p w14:paraId="7655C6B4" w14:textId="589CCB20" w:rsidR="00736A80" w:rsidRPr="00D674F3" w:rsidRDefault="00736A8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そのカバンを　</w:t>
      </w:r>
      <w:r w:rsidRPr="00D674F3">
        <w:rPr>
          <w:color w:val="FF0000"/>
          <w:sz w:val="28"/>
          <w:szCs w:val="28"/>
          <w:lang w:val="vi-VN"/>
        </w:rPr>
        <w:t>見せて　もらえませんか</w:t>
      </w:r>
    </w:p>
    <w:p w14:paraId="370179D3" w14:textId="32611926" w:rsidR="009F4A27" w:rsidRPr="00D674F3" w:rsidRDefault="009F4A27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4CB012FD" w14:textId="6418505B" w:rsidR="004314BC" w:rsidRPr="00D674F3" w:rsidRDefault="00736A80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lastRenderedPageBreak/>
        <w:t>V</w:t>
      </w:r>
      <w:r w:rsidRPr="00D674F3">
        <w:rPr>
          <w:b/>
          <w:bCs/>
          <w:strike/>
          <w:sz w:val="40"/>
          <w:szCs w:val="40"/>
          <w:lang w:val="vi-VN"/>
        </w:rPr>
        <w:t>ます</w:t>
      </w:r>
      <w:r w:rsidRPr="00D674F3">
        <w:rPr>
          <w:b/>
          <w:bCs/>
          <w:sz w:val="40"/>
          <w:szCs w:val="40"/>
          <w:lang w:val="vi-VN"/>
        </w:rPr>
        <w:t xml:space="preserve">　＋</w:t>
      </w:r>
      <w:r w:rsidR="0010708A" w:rsidRPr="00D674F3">
        <w:rPr>
          <w:b/>
          <w:bCs/>
          <w:sz w:val="40"/>
          <w:szCs w:val="40"/>
          <w:lang w:val="vi-VN"/>
        </w:rPr>
        <w:t>やすい</w:t>
      </w:r>
      <w:r w:rsidR="008437CE" w:rsidRPr="00D674F3">
        <w:rPr>
          <w:b/>
          <w:bCs/>
          <w:sz w:val="40"/>
          <w:szCs w:val="40"/>
          <w:lang w:val="vi-VN"/>
        </w:rPr>
        <w:t>/</w:t>
      </w:r>
      <w:r w:rsidR="004314BC" w:rsidRPr="00D674F3">
        <w:rPr>
          <w:b/>
          <w:bCs/>
          <w:sz w:val="40"/>
          <w:szCs w:val="40"/>
          <w:lang w:val="vi-VN"/>
        </w:rPr>
        <w:t>にくい</w:t>
      </w:r>
      <w:r w:rsidRPr="00D674F3">
        <w:rPr>
          <w:b/>
          <w:bCs/>
          <w:sz w:val="40"/>
          <w:szCs w:val="40"/>
          <w:lang w:val="vi-VN"/>
        </w:rPr>
        <w:t>：</w:t>
      </w:r>
      <w:r w:rsidRPr="00D674F3">
        <w:rPr>
          <w:b/>
          <w:bCs/>
          <w:sz w:val="40"/>
          <w:szCs w:val="40"/>
          <w:lang w:val="vi-VN"/>
        </w:rPr>
        <w:t>dễ/khó cái gì đó</w:t>
      </w:r>
    </w:p>
    <w:p w14:paraId="13CF9C7C" w14:textId="14B924CE" w:rsidR="006D0B82" w:rsidRPr="00D674F3" w:rsidRDefault="006D0B8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Sau khi kết hợp </w:t>
      </w:r>
      <w:r w:rsidR="007138A6" w:rsidRPr="00D674F3">
        <w:rPr>
          <w:sz w:val="28"/>
          <w:szCs w:val="28"/>
          <w:lang w:val="vi-VN"/>
        </w:rPr>
        <w:t>やすい</w:t>
      </w:r>
      <w:r w:rsidR="007138A6" w:rsidRPr="00D674F3">
        <w:rPr>
          <w:sz w:val="28"/>
          <w:szCs w:val="28"/>
          <w:lang w:val="vi-VN"/>
        </w:rPr>
        <w:t>/</w:t>
      </w:r>
      <w:r w:rsidR="007138A6" w:rsidRPr="00D674F3">
        <w:rPr>
          <w:sz w:val="28"/>
          <w:szCs w:val="28"/>
          <w:lang w:val="vi-VN"/>
        </w:rPr>
        <w:t>にくい</w:t>
      </w:r>
      <w:r w:rsidR="007138A6" w:rsidRPr="00D674F3">
        <w:rPr>
          <w:sz w:val="28"/>
          <w:szCs w:val="28"/>
          <w:lang w:val="vi-VN"/>
        </w:rPr>
        <w:t xml:space="preserve"> trở thành tính từ đuôi i</w:t>
      </w:r>
    </w:p>
    <w:p w14:paraId="1DC5AB1C" w14:textId="55C26AB1" w:rsidR="007138A6" w:rsidRPr="00D674F3" w:rsidRDefault="007138A6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Có thể hiểu theo 2 lớp nghĩa: (1) làm gì dễ dàng/khó khăn, (2) dễ/khó trở nên tình trạng nào đó.</w:t>
      </w:r>
    </w:p>
    <w:p w14:paraId="1C05D186" w14:textId="1A4B7BAA" w:rsidR="00736A80" w:rsidRPr="00D674F3" w:rsidRDefault="006D0B8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このパソコンは　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つか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使</w:t>
            </w:r>
          </w:rubyBase>
        </w:ruby>
      </w:r>
      <w:r w:rsidRPr="00D674F3">
        <w:rPr>
          <w:sz w:val="28"/>
          <w:szCs w:val="28"/>
          <w:lang w:val="vi-VN"/>
        </w:rPr>
        <w:t>い</w:t>
      </w:r>
      <w:r w:rsidR="007138A6" w:rsidRPr="00D674F3">
        <w:rPr>
          <w:sz w:val="28"/>
          <w:szCs w:val="28"/>
          <w:lang w:val="vi-VN"/>
        </w:rPr>
        <w:t xml:space="preserve">　</w:t>
      </w:r>
      <w:r w:rsidRPr="00D674F3">
        <w:rPr>
          <w:color w:val="FF0000"/>
          <w:sz w:val="28"/>
          <w:szCs w:val="28"/>
          <w:lang w:val="vi-VN"/>
        </w:rPr>
        <w:t>やすい</w:t>
      </w:r>
      <w:r w:rsidR="000848A9" w:rsidRPr="00D674F3">
        <w:rPr>
          <w:color w:val="FF0000"/>
          <w:sz w:val="28"/>
          <w:szCs w:val="28"/>
          <w:lang w:val="vi-VN"/>
        </w:rPr>
        <w:t>／</w:t>
      </w:r>
      <w:r w:rsidR="007138A6" w:rsidRPr="00D674F3">
        <w:rPr>
          <w:color w:val="FF0000"/>
          <w:sz w:val="28"/>
          <w:szCs w:val="28"/>
          <w:lang w:val="vi-VN"/>
        </w:rPr>
        <w:t xml:space="preserve">にくい　</w:t>
      </w:r>
      <w:r w:rsidRPr="00D674F3">
        <w:rPr>
          <w:color w:val="FF0000"/>
          <w:sz w:val="28"/>
          <w:szCs w:val="28"/>
          <w:lang w:val="vi-VN"/>
        </w:rPr>
        <w:t>です</w:t>
      </w:r>
    </w:p>
    <w:p w14:paraId="54362515" w14:textId="589EA2C8" w:rsidR="006D0B82" w:rsidRPr="00D674F3" w:rsidRDefault="007138A6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それは　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い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言</w:t>
            </w:r>
          </w:rubyBase>
        </w:ruby>
      </w:r>
      <w:r w:rsidRPr="00D674F3">
        <w:rPr>
          <w:sz w:val="28"/>
          <w:szCs w:val="28"/>
          <w:lang w:val="vi-VN"/>
        </w:rPr>
        <w:t xml:space="preserve">い　</w:t>
      </w:r>
      <w:r w:rsidRPr="00D674F3">
        <w:rPr>
          <w:color w:val="FF0000"/>
          <w:sz w:val="28"/>
          <w:szCs w:val="28"/>
          <w:lang w:val="vi-VN"/>
        </w:rPr>
        <w:t>安い</w:t>
      </w:r>
      <w:r w:rsidR="000848A9" w:rsidRPr="00D674F3">
        <w:rPr>
          <w:color w:val="FF0000"/>
          <w:sz w:val="28"/>
          <w:szCs w:val="28"/>
          <w:lang w:val="vi-VN"/>
        </w:rPr>
        <w:t>／</w:t>
      </w:r>
      <w:r w:rsidRPr="00D674F3">
        <w:rPr>
          <w:color w:val="FF0000"/>
          <w:sz w:val="28"/>
          <w:szCs w:val="28"/>
          <w:lang w:val="vi-VN"/>
        </w:rPr>
        <w:t>にくい　話しです</w:t>
      </w:r>
    </w:p>
    <w:p w14:paraId="3993834B" w14:textId="77777777" w:rsidR="006D0B82" w:rsidRPr="00D674F3" w:rsidRDefault="006D0B82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19D546C9" w14:textId="70D70FD7" w:rsidR="0010708A" w:rsidRPr="00D674F3" w:rsidRDefault="00E40309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Adj</w:t>
      </w:r>
      <w:r w:rsidRPr="00D674F3">
        <w:rPr>
          <w:b/>
          <w:bCs/>
          <w:strike/>
          <w:sz w:val="40"/>
          <w:szCs w:val="40"/>
          <w:lang w:val="vi-VN"/>
        </w:rPr>
        <w:t>い</w:t>
      </w:r>
      <w:r w:rsidRPr="00D674F3">
        <w:rPr>
          <w:b/>
          <w:bCs/>
          <w:strike/>
          <w:sz w:val="40"/>
          <w:szCs w:val="40"/>
          <w:lang w:val="vi-VN"/>
        </w:rPr>
        <w:t>/</w:t>
      </w:r>
      <w:r w:rsidRPr="00D674F3">
        <w:rPr>
          <w:b/>
          <w:bCs/>
          <w:strike/>
          <w:sz w:val="40"/>
          <w:szCs w:val="40"/>
          <w:lang w:val="vi-VN"/>
        </w:rPr>
        <w:t>な</w:t>
      </w:r>
      <w:r w:rsidRPr="00D674F3">
        <w:rPr>
          <w:b/>
          <w:bCs/>
          <w:sz w:val="40"/>
          <w:szCs w:val="40"/>
          <w:lang w:val="vi-VN"/>
        </w:rPr>
        <w:t xml:space="preserve">　＋</w:t>
      </w:r>
      <w:r w:rsidR="0010708A" w:rsidRPr="00D674F3">
        <w:rPr>
          <w:b/>
          <w:bCs/>
          <w:sz w:val="40"/>
          <w:szCs w:val="40"/>
          <w:lang w:val="vi-VN"/>
        </w:rPr>
        <w:t>すぎます</w:t>
      </w:r>
      <w:r w:rsidRPr="00D674F3">
        <w:rPr>
          <w:b/>
          <w:bCs/>
          <w:sz w:val="40"/>
          <w:szCs w:val="40"/>
          <w:lang w:val="vi-VN"/>
        </w:rPr>
        <w:t>：</w:t>
      </w:r>
      <w:r w:rsidRPr="00D674F3">
        <w:rPr>
          <w:b/>
          <w:bCs/>
          <w:sz w:val="40"/>
          <w:szCs w:val="40"/>
          <w:lang w:val="vi-VN"/>
        </w:rPr>
        <w:t>quá</w:t>
      </w:r>
    </w:p>
    <w:p w14:paraId="74CBFF3F" w14:textId="7E08703A" w:rsidR="00E40309" w:rsidRPr="00D674F3" w:rsidRDefault="00E4030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いいです　</w:t>
      </w:r>
      <w:r w:rsidRPr="00D674F3">
        <w:rPr>
          <w:sz w:val="28"/>
          <w:szCs w:val="28"/>
          <w:lang w:val="vi-VN"/>
        </w:rPr>
        <w:t xml:space="preserve">→ </w:t>
      </w:r>
      <w:r w:rsidRPr="00D674F3">
        <w:rPr>
          <w:sz w:val="28"/>
          <w:szCs w:val="28"/>
          <w:lang w:val="vi-VN"/>
        </w:rPr>
        <w:t xml:space="preserve">よすぎる、〜ないです　</w:t>
      </w:r>
      <w:r w:rsidRPr="00D674F3">
        <w:rPr>
          <w:sz w:val="28"/>
          <w:szCs w:val="28"/>
          <w:lang w:val="vi-VN"/>
        </w:rPr>
        <w:t xml:space="preserve">→ </w:t>
      </w:r>
      <w:r w:rsidR="00F00E54" w:rsidRPr="00D674F3">
        <w:rPr>
          <w:sz w:val="28"/>
          <w:szCs w:val="28"/>
          <w:lang w:val="vi-VN"/>
        </w:rPr>
        <w:t>〜なさすぎる</w:t>
      </w:r>
    </w:p>
    <w:p w14:paraId="08E3DC56" w14:textId="02C75CB9" w:rsidR="00E40309" w:rsidRPr="00D674F3" w:rsidRDefault="00E4030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Mẫu câu thể hiện sự vượt quá mức</w:t>
      </w:r>
    </w:p>
    <w:p w14:paraId="353CDC21" w14:textId="11708D26" w:rsidR="00E40309" w:rsidRPr="00D674F3" w:rsidRDefault="00B56F7F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この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とけい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時計</w:t>
            </w:r>
          </w:rubyBase>
        </w:ruby>
      </w:r>
      <w:r w:rsidRPr="00D674F3">
        <w:rPr>
          <w:sz w:val="28"/>
          <w:szCs w:val="28"/>
          <w:lang w:val="vi-VN"/>
        </w:rPr>
        <w:t>は</w:t>
      </w:r>
      <w:r w:rsidR="000848A9" w:rsidRPr="00D674F3">
        <w:rPr>
          <w:sz w:val="28"/>
          <w:szCs w:val="28"/>
          <w:lang w:val="vi-VN"/>
        </w:rPr>
        <w:t xml:space="preserve">　</w:t>
      </w:r>
      <w:r w:rsidRPr="00D674F3">
        <w:rPr>
          <w:color w:val="FF0000"/>
          <w:sz w:val="28"/>
          <w:szCs w:val="28"/>
          <w:lang w:val="vi-VN"/>
        </w:rPr>
        <w:t>高すぎます</w:t>
      </w:r>
    </w:p>
    <w:p w14:paraId="42794CD8" w14:textId="662E2673" w:rsidR="00E40309" w:rsidRPr="00D674F3" w:rsidRDefault="00B56F7F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この</w:t>
      </w:r>
      <w:r w:rsidR="000848A9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48A9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もんだい</w:t>
            </w:r>
          </w:rt>
          <w:rubyBase>
            <w:r w:rsidR="000848A9" w:rsidRPr="00D674F3">
              <w:rPr>
                <w:sz w:val="28"/>
                <w:szCs w:val="28"/>
                <w:lang w:val="vi-VN"/>
              </w:rPr>
              <w:t>問題</w:t>
            </w:r>
          </w:rubyBase>
        </w:ruby>
      </w:r>
      <w:r w:rsidRPr="00D674F3">
        <w:rPr>
          <w:sz w:val="28"/>
          <w:szCs w:val="28"/>
          <w:lang w:val="vi-VN"/>
        </w:rPr>
        <w:t>は</w:t>
      </w:r>
      <w:r w:rsidR="000848A9" w:rsidRPr="00D674F3">
        <w:rPr>
          <w:sz w:val="28"/>
          <w:szCs w:val="28"/>
          <w:lang w:val="vi-VN"/>
        </w:rPr>
        <w:t xml:space="preserve">　</w:t>
      </w:r>
      <w:r w:rsidRPr="00D674F3">
        <w:rPr>
          <w:color w:val="FF0000"/>
          <w:sz w:val="28"/>
          <w:szCs w:val="28"/>
          <w:lang w:val="vi-VN"/>
        </w:rPr>
        <w:t>簡単すぎます</w:t>
      </w:r>
    </w:p>
    <w:p w14:paraId="58468667" w14:textId="77777777" w:rsidR="00E40309" w:rsidRPr="00D674F3" w:rsidRDefault="00E40309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26093C73" w14:textId="3FE2D17F" w:rsidR="0010708A" w:rsidRPr="00D674F3" w:rsidRDefault="00B56F7F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N</w:t>
      </w:r>
      <w:r w:rsidRPr="00D674F3">
        <w:rPr>
          <w:b/>
          <w:bCs/>
          <w:sz w:val="40"/>
          <w:szCs w:val="40"/>
          <w:lang w:val="vi-VN"/>
        </w:rPr>
        <w:t xml:space="preserve">　＋</w:t>
      </w:r>
      <w:r w:rsidR="0010708A" w:rsidRPr="00D674F3">
        <w:rPr>
          <w:b/>
          <w:bCs/>
          <w:sz w:val="40"/>
          <w:szCs w:val="40"/>
          <w:lang w:val="vi-VN"/>
        </w:rPr>
        <w:t>にします</w:t>
      </w:r>
      <w:r w:rsidRPr="00D674F3">
        <w:rPr>
          <w:b/>
          <w:bCs/>
          <w:sz w:val="40"/>
          <w:szCs w:val="40"/>
          <w:lang w:val="vi-VN"/>
        </w:rPr>
        <w:t>：</w:t>
      </w:r>
      <w:r w:rsidRPr="00D674F3">
        <w:rPr>
          <w:b/>
          <w:bCs/>
          <w:sz w:val="40"/>
          <w:szCs w:val="40"/>
          <w:lang w:val="vi-VN"/>
        </w:rPr>
        <w:t>quyết định/chọn cái gì</w:t>
      </w:r>
    </w:p>
    <w:p w14:paraId="7B8BCD07" w14:textId="3CDC85A7" w:rsidR="00B56F7F" w:rsidRPr="00D674F3" w:rsidRDefault="004871A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夏休みの　旅行は　</w:t>
      </w:r>
      <w:r w:rsidRPr="00D674F3">
        <w:rPr>
          <w:color w:val="FF0000"/>
          <w:sz w:val="28"/>
          <w:szCs w:val="28"/>
          <w:lang w:val="vi-VN"/>
        </w:rPr>
        <w:t>日本にします</w:t>
      </w:r>
    </w:p>
    <w:p w14:paraId="73003D7E" w14:textId="3979700C" w:rsidR="004871A5" w:rsidRPr="00D674F3" w:rsidRDefault="004871A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私は</w:t>
      </w:r>
      <w:r w:rsidRPr="00D674F3">
        <w:rPr>
          <w:color w:val="FF0000"/>
          <w:sz w:val="28"/>
          <w:szCs w:val="28"/>
          <w:lang w:val="vi-VN"/>
        </w:rPr>
        <w:t>すしにします</w:t>
      </w:r>
    </w:p>
    <w:p w14:paraId="00D32944" w14:textId="77777777" w:rsidR="00B56F7F" w:rsidRPr="00D674F3" w:rsidRDefault="00B56F7F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4B60E0CB" w14:textId="77777777" w:rsidR="0059165F" w:rsidRPr="00D674F3" w:rsidRDefault="00CA4690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3:</w:t>
      </w:r>
    </w:p>
    <w:p w14:paraId="5E9C9D7E" w14:textId="03CB70E4" w:rsidR="0010708A" w:rsidRPr="00D674F3" w:rsidRDefault="00166A12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V</w:t>
      </w:r>
      <w:r w:rsidRPr="00D674F3">
        <w:rPr>
          <w:b/>
          <w:bCs/>
          <w:sz w:val="40"/>
          <w:szCs w:val="40"/>
          <w:lang w:val="vi-VN"/>
        </w:rPr>
        <w:t>る</w:t>
      </w:r>
      <w:r w:rsidRPr="00D674F3">
        <w:rPr>
          <w:b/>
          <w:bCs/>
          <w:sz w:val="40"/>
          <w:szCs w:val="40"/>
          <w:lang w:val="vi-VN"/>
        </w:rPr>
        <w:t xml:space="preserve"> / N</w:t>
      </w:r>
      <w:r w:rsidRPr="00D674F3">
        <w:rPr>
          <w:b/>
          <w:bCs/>
          <w:sz w:val="40"/>
          <w:szCs w:val="40"/>
          <w:lang w:val="vi-VN"/>
        </w:rPr>
        <w:t>の　＋</w:t>
      </w:r>
      <w:r w:rsidR="0010708A" w:rsidRPr="00D674F3">
        <w:rPr>
          <w:b/>
          <w:bCs/>
          <w:sz w:val="40"/>
          <w:szCs w:val="40"/>
          <w:lang w:val="vi-VN"/>
        </w:rPr>
        <w:t>つもりです</w:t>
      </w:r>
      <w:r w:rsidR="006E3C2A" w:rsidRPr="00D674F3">
        <w:rPr>
          <w:b/>
          <w:bCs/>
          <w:sz w:val="40"/>
          <w:szCs w:val="40"/>
          <w:lang w:val="vi-VN"/>
        </w:rPr>
        <w:t>：</w:t>
      </w:r>
      <w:r w:rsidR="006E3C2A" w:rsidRPr="00D674F3">
        <w:rPr>
          <w:b/>
          <w:bCs/>
          <w:sz w:val="40"/>
          <w:szCs w:val="40"/>
          <w:lang w:val="vi-VN"/>
        </w:rPr>
        <w:t>dự định/quyết tâm</w:t>
      </w:r>
    </w:p>
    <w:p w14:paraId="2EB68756" w14:textId="106A73C8" w:rsidR="006E3C2A" w:rsidRPr="00D674F3" w:rsidRDefault="006E3C2A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Diễn tả dự định/ý định sẽ làm gì đó hoặc không làm gì đó</w:t>
      </w:r>
    </w:p>
    <w:p w14:paraId="5EE88856" w14:textId="534AAD07" w:rsidR="006E3C2A" w:rsidRPr="00D674F3" w:rsidRDefault="000B1B7A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Mức độ thể hiện ý chí mạnh mẽ (nhất định sẽ làm), dứt khoác, chắc chắn hơn [</w:t>
      </w:r>
      <w:r w:rsidRPr="00D674F3">
        <w:rPr>
          <w:sz w:val="28"/>
          <w:szCs w:val="28"/>
          <w:lang w:val="vi-VN"/>
        </w:rPr>
        <w:t>と思っています</w:t>
      </w:r>
      <w:r w:rsidRPr="00D674F3">
        <w:rPr>
          <w:rFonts w:ascii="Cambria" w:hAnsi="Cambria"/>
          <w:sz w:val="28"/>
          <w:szCs w:val="28"/>
          <w:lang w:val="vi-VN"/>
        </w:rPr>
        <w:t>]</w:t>
      </w:r>
    </w:p>
    <w:p w14:paraId="72DCD9C1" w14:textId="7E81F15F" w:rsidR="00221639" w:rsidRPr="00D674F3" w:rsidRDefault="0022163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私は日本に　</w:t>
      </w:r>
      <w:r w:rsidRPr="00D674F3">
        <w:rPr>
          <w:color w:val="FF0000"/>
          <w:sz w:val="28"/>
          <w:szCs w:val="28"/>
          <w:lang w:val="vi-VN"/>
        </w:rPr>
        <w:t>行くつもりです</w:t>
      </w:r>
    </w:p>
    <w:p w14:paraId="2FD6C1EF" w14:textId="0E756932" w:rsidR="000B1B7A" w:rsidRPr="00D674F3" w:rsidRDefault="0022163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lastRenderedPageBreak/>
        <w:t xml:space="preserve">夏休み、国へ　</w:t>
      </w:r>
      <w:r w:rsidRPr="00D674F3">
        <w:rPr>
          <w:color w:val="FF0000"/>
          <w:sz w:val="28"/>
          <w:szCs w:val="28"/>
          <w:lang w:val="vi-VN"/>
        </w:rPr>
        <w:t>帰らないつもりです</w:t>
      </w:r>
    </w:p>
    <w:p w14:paraId="0E953DED" w14:textId="77777777" w:rsidR="00221639" w:rsidRPr="00D674F3" w:rsidRDefault="00221639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3952CB22" w14:textId="1176ADE7" w:rsidR="0059165F" w:rsidRPr="00D674F3" w:rsidRDefault="0059165F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 xml:space="preserve"> </w:t>
      </w:r>
      <w:r w:rsidR="005B4623" w:rsidRPr="00D674F3">
        <w:rPr>
          <w:b/>
          <w:bCs/>
          <w:sz w:val="40"/>
          <w:szCs w:val="40"/>
          <w:lang w:val="vi-VN"/>
        </w:rPr>
        <w:t xml:space="preserve">V </w:t>
      </w:r>
      <w:r w:rsidRPr="00D674F3">
        <w:rPr>
          <w:b/>
          <w:bCs/>
          <w:sz w:val="40"/>
          <w:szCs w:val="40"/>
          <w:lang w:val="vi-VN"/>
        </w:rPr>
        <w:t>ý chí</w:t>
      </w:r>
    </w:p>
    <w:p w14:paraId="10FA2740" w14:textId="433732D0" w:rsidR="005B4623" w:rsidRPr="00D674F3" w:rsidRDefault="0055539A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Nhóm 1: [i] -&gt; [o] + </w:t>
      </w:r>
      <w:r w:rsidRPr="00D674F3">
        <w:rPr>
          <w:sz w:val="28"/>
          <w:szCs w:val="28"/>
          <w:lang w:val="vi-VN"/>
        </w:rPr>
        <w:t>う</w:t>
      </w:r>
    </w:p>
    <w:p w14:paraId="30D328F8" w14:textId="685BF899" w:rsidR="0055539A" w:rsidRPr="00D674F3" w:rsidRDefault="0055539A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Nhóm 2: bỏ </w:t>
      </w:r>
      <w:r w:rsidRPr="00D674F3">
        <w:rPr>
          <w:sz w:val="28"/>
          <w:szCs w:val="28"/>
          <w:lang w:val="vi-VN"/>
        </w:rPr>
        <w:t>ます　＋よう</w:t>
      </w:r>
    </w:p>
    <w:p w14:paraId="2B5CFB98" w14:textId="67786B89" w:rsidR="0055539A" w:rsidRPr="00D674F3" w:rsidRDefault="0055539A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Nhóm 3: </w:t>
      </w:r>
      <w:r w:rsidRPr="00D674F3">
        <w:rPr>
          <w:sz w:val="28"/>
          <w:szCs w:val="28"/>
          <w:lang w:val="vi-VN"/>
        </w:rPr>
        <w:t xml:space="preserve">来ます　</w:t>
      </w:r>
      <w:r w:rsidRPr="00D674F3">
        <w:rPr>
          <w:sz w:val="28"/>
          <w:szCs w:val="28"/>
          <w:lang w:val="vi-VN"/>
        </w:rPr>
        <w:t xml:space="preserve">→ </w:t>
      </w:r>
      <w:r w:rsidRPr="00D674F3">
        <w:rPr>
          <w:sz w:val="28"/>
          <w:szCs w:val="28"/>
          <w:lang w:val="vi-VN"/>
        </w:rPr>
        <w:t xml:space="preserve">来よう、します　</w:t>
      </w:r>
      <w:r w:rsidRPr="00D674F3">
        <w:rPr>
          <w:sz w:val="28"/>
          <w:szCs w:val="28"/>
          <w:lang w:val="vi-VN"/>
        </w:rPr>
        <w:t xml:space="preserve">→ </w:t>
      </w:r>
      <w:r w:rsidRPr="00D674F3">
        <w:rPr>
          <w:sz w:val="28"/>
          <w:szCs w:val="28"/>
          <w:lang w:val="vi-VN"/>
        </w:rPr>
        <w:t>しよう</w:t>
      </w:r>
    </w:p>
    <w:p w14:paraId="6A9C0A63" w14:textId="46C37E85" w:rsidR="005B4623" w:rsidRPr="00D674F3" w:rsidRDefault="0090063B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わす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忘</w:t>
            </w:r>
          </w:rubyBase>
        </w:ruby>
      </w:r>
      <w:r w:rsidR="0055539A" w:rsidRPr="00D674F3">
        <w:rPr>
          <w:sz w:val="28"/>
          <w:szCs w:val="28"/>
          <w:lang w:val="vi-VN"/>
        </w:rPr>
        <w:t xml:space="preserve">れる　</w:t>
      </w:r>
      <w:r w:rsidR="0055539A" w:rsidRPr="00D674F3">
        <w:rPr>
          <w:sz w:val="28"/>
          <w:szCs w:val="28"/>
          <w:lang w:val="vi-VN"/>
        </w:rPr>
        <w:t xml:space="preserve">→ </w:t>
      </w:r>
      <w:r w:rsidR="0055539A" w:rsidRPr="00D674F3">
        <w:rPr>
          <w:sz w:val="28"/>
          <w:szCs w:val="28"/>
          <w:lang w:val="vi-VN"/>
        </w:rPr>
        <w:t>忘れよう、</w:t>
      </w: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つく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作</w:t>
            </w:r>
          </w:rubyBase>
        </w:ruby>
      </w:r>
      <w:r w:rsidR="0055539A" w:rsidRPr="00D674F3">
        <w:rPr>
          <w:sz w:val="28"/>
          <w:szCs w:val="28"/>
          <w:lang w:val="vi-VN"/>
        </w:rPr>
        <w:t xml:space="preserve">る　</w:t>
      </w:r>
      <w:r w:rsidR="0055539A" w:rsidRPr="00D674F3">
        <w:rPr>
          <w:sz w:val="28"/>
          <w:szCs w:val="28"/>
          <w:lang w:val="vi-VN"/>
        </w:rPr>
        <w:t xml:space="preserve">→ </w:t>
      </w:r>
      <w:r w:rsidR="0055539A" w:rsidRPr="00D674F3">
        <w:rPr>
          <w:sz w:val="28"/>
          <w:szCs w:val="28"/>
          <w:lang w:val="vi-VN"/>
        </w:rPr>
        <w:t>作ろう</w:t>
      </w:r>
    </w:p>
    <w:p w14:paraId="3847A175" w14:textId="7BEFEDFE" w:rsidR="0059165F" w:rsidRPr="00D674F3" w:rsidRDefault="0055539A" w:rsidP="00DA4B28">
      <w:pPr>
        <w:pStyle w:val="ListParagraph"/>
        <w:spacing w:line="276" w:lineRule="auto"/>
        <w:rPr>
          <w:b/>
          <w:bCs/>
          <w:sz w:val="28"/>
          <w:szCs w:val="28"/>
          <w:lang w:val="vi-VN"/>
        </w:rPr>
      </w:pPr>
      <w:r w:rsidRPr="00D674F3">
        <w:rPr>
          <w:b/>
          <w:bCs/>
          <w:sz w:val="28"/>
          <w:szCs w:val="28"/>
          <w:lang w:val="vi-VN"/>
        </w:rPr>
        <w:t xml:space="preserve">V </w:t>
      </w:r>
      <w:r w:rsidR="0059165F" w:rsidRPr="00D674F3">
        <w:rPr>
          <w:b/>
          <w:bCs/>
          <w:sz w:val="28"/>
          <w:szCs w:val="28"/>
          <w:lang w:val="vi-VN"/>
        </w:rPr>
        <w:t xml:space="preserve">ý chí </w:t>
      </w:r>
      <w:r w:rsidR="0059165F" w:rsidRPr="00D674F3">
        <w:rPr>
          <w:b/>
          <w:bCs/>
          <w:sz w:val="28"/>
          <w:szCs w:val="28"/>
          <w:lang w:val="vi-VN"/>
        </w:rPr>
        <w:t>と思っています</w:t>
      </w:r>
      <w:r w:rsidRPr="00D674F3">
        <w:rPr>
          <w:b/>
          <w:bCs/>
          <w:sz w:val="28"/>
          <w:szCs w:val="28"/>
          <w:lang w:val="vi-VN"/>
        </w:rPr>
        <w:t>：</w:t>
      </w:r>
      <w:r w:rsidRPr="00D674F3">
        <w:rPr>
          <w:b/>
          <w:bCs/>
          <w:sz w:val="28"/>
          <w:szCs w:val="28"/>
          <w:lang w:val="vi-VN"/>
        </w:rPr>
        <w:t>dự định/mong muốn</w:t>
      </w:r>
    </w:p>
    <w:p w14:paraId="3E8A1EE9" w14:textId="2410DD36" w:rsidR="00110BA2" w:rsidRPr="00D674F3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Diễn tả ý định của người nói đã có trước đó, bây giờ vẫn còn tiếp diễn. Cấu trúc này sử dụng cho ngôi thứ 3</w:t>
      </w:r>
    </w:p>
    <w:p w14:paraId="36032E9E" w14:textId="71AFBA5F" w:rsidR="00110BA2" w:rsidRPr="00D674F3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来年　日本へ　</w:t>
      </w:r>
      <w:r w:rsidRPr="00D674F3">
        <w:rPr>
          <w:sz w:val="28"/>
          <w:szCs w:val="28"/>
          <w:lang w:val="vi-VN"/>
        </w:rPr>
        <w:t>IT</w:t>
      </w:r>
      <w:r w:rsidRPr="00D674F3">
        <w:rPr>
          <w:sz w:val="28"/>
          <w:szCs w:val="28"/>
          <w:lang w:val="vi-VN"/>
        </w:rPr>
        <w:t xml:space="preserve">の勉強に　</w:t>
      </w:r>
      <w:r w:rsidRPr="00D674F3">
        <w:rPr>
          <w:color w:val="FF0000"/>
          <w:sz w:val="28"/>
          <w:szCs w:val="28"/>
          <w:lang w:val="vi-VN"/>
        </w:rPr>
        <w:t>行こうと思っています</w:t>
      </w:r>
    </w:p>
    <w:p w14:paraId="122A0934" w14:textId="3EA8CA05" w:rsidR="00110BA2" w:rsidRPr="00D674F3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レポートを　日本語で　</w:t>
      </w:r>
      <w:r w:rsidR="0090063B"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か</w:t>
            </w:r>
          </w:rt>
          <w:rubyBase>
            <w:r w:rsidR="0090063B" w:rsidRPr="00D674F3">
              <w:rPr>
                <w:color w:val="FF0000"/>
                <w:sz w:val="28"/>
                <w:szCs w:val="28"/>
                <w:lang w:val="vi-VN"/>
              </w:rPr>
              <w:t>書</w:t>
            </w:r>
          </w:rubyBase>
        </w:ruby>
      </w:r>
      <w:r w:rsidRPr="00D674F3">
        <w:rPr>
          <w:color w:val="FF0000"/>
          <w:sz w:val="28"/>
          <w:szCs w:val="28"/>
          <w:lang w:val="vi-VN"/>
        </w:rPr>
        <w:t>こうと思っています</w:t>
      </w:r>
    </w:p>
    <w:p w14:paraId="3F7B29D7" w14:textId="77777777" w:rsidR="0055539A" w:rsidRPr="00D674F3" w:rsidRDefault="0055539A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5BFCA129" w14:textId="082C372E" w:rsidR="005B4623" w:rsidRPr="00D674F3" w:rsidRDefault="005B4623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 xml:space="preserve"> V</w:t>
      </w:r>
      <w:r w:rsidRPr="00D674F3">
        <w:rPr>
          <w:b/>
          <w:bCs/>
          <w:sz w:val="40"/>
          <w:szCs w:val="40"/>
          <w:lang w:val="vi-VN"/>
        </w:rPr>
        <w:t>る</w:t>
      </w:r>
      <w:r w:rsidRPr="00D674F3">
        <w:rPr>
          <w:b/>
          <w:bCs/>
          <w:sz w:val="40"/>
          <w:szCs w:val="40"/>
          <w:lang w:val="vi-VN"/>
        </w:rPr>
        <w:t>/ N</w:t>
      </w:r>
      <w:r w:rsidRPr="00D674F3">
        <w:rPr>
          <w:b/>
          <w:bCs/>
          <w:sz w:val="40"/>
          <w:szCs w:val="40"/>
          <w:lang w:val="vi-VN"/>
        </w:rPr>
        <w:t>の　＋</w:t>
      </w:r>
      <w:r w:rsidR="0010708A" w:rsidRPr="00D674F3">
        <w:rPr>
          <w:b/>
          <w:bCs/>
          <w:sz w:val="40"/>
          <w:szCs w:val="40"/>
          <w:lang w:val="vi-VN"/>
        </w:rPr>
        <w:t>ために</w:t>
      </w:r>
      <w:r w:rsidRPr="00D674F3">
        <w:rPr>
          <w:b/>
          <w:bCs/>
          <w:sz w:val="40"/>
          <w:szCs w:val="40"/>
          <w:lang w:val="vi-VN"/>
        </w:rPr>
        <w:t>：</w:t>
      </w:r>
      <w:r w:rsidRPr="00D674F3">
        <w:rPr>
          <w:b/>
          <w:bCs/>
          <w:sz w:val="40"/>
          <w:szCs w:val="40"/>
          <w:lang w:val="vi-VN"/>
        </w:rPr>
        <w:t>vì mục đích</w:t>
      </w:r>
    </w:p>
    <w:p w14:paraId="234D8793" w14:textId="7E5802F7" w:rsidR="005B4623" w:rsidRPr="00D674F3" w:rsidRDefault="005B462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Vì mục đích của N / vì lợi ích của N</w:t>
      </w:r>
    </w:p>
    <w:p w14:paraId="3452A9E5" w14:textId="1A9174AD" w:rsidR="005B4623" w:rsidRPr="00D674F3" w:rsidRDefault="0090063B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けんこう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健康</w:t>
            </w:r>
          </w:rubyBase>
        </w:ruby>
      </w:r>
      <w:r w:rsidR="00110BA2" w:rsidRPr="00D674F3">
        <w:rPr>
          <w:color w:val="FF0000"/>
          <w:sz w:val="28"/>
          <w:szCs w:val="28"/>
          <w:lang w:val="vi-VN"/>
        </w:rPr>
        <w:t>のために</w:t>
      </w:r>
      <w:r w:rsidR="00110BA2" w:rsidRPr="00D674F3">
        <w:rPr>
          <w:sz w:val="28"/>
          <w:szCs w:val="28"/>
          <w:lang w:val="vi-VN"/>
        </w:rPr>
        <w:t>、タバコを　やめました。</w:t>
      </w:r>
    </w:p>
    <w:p w14:paraId="306040CC" w14:textId="780102F9" w:rsidR="00110BA2" w:rsidRPr="00D674F3" w:rsidRDefault="0090063B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りょこう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旅行</w:t>
            </w:r>
          </w:rubyBase>
        </w:ruby>
      </w:r>
      <w:r w:rsidR="00110BA2" w:rsidRPr="00D674F3">
        <w:rPr>
          <w:sz w:val="28"/>
          <w:szCs w:val="28"/>
          <w:lang w:val="vi-VN"/>
        </w:rPr>
        <w:t>に</w:t>
      </w:r>
      <w:r w:rsidR="00110BA2" w:rsidRPr="00D674F3">
        <w:rPr>
          <w:color w:val="FF0000"/>
          <w:sz w:val="28"/>
          <w:szCs w:val="28"/>
          <w:lang w:val="vi-VN"/>
        </w:rPr>
        <w:t>行くために</w:t>
      </w:r>
      <w:r w:rsidR="00110BA2" w:rsidRPr="00D674F3">
        <w:rPr>
          <w:sz w:val="28"/>
          <w:szCs w:val="28"/>
          <w:lang w:val="vi-VN"/>
        </w:rPr>
        <w:t>、アルバイトをしています</w:t>
      </w:r>
    </w:p>
    <w:p w14:paraId="4CC47588" w14:textId="77777777" w:rsidR="00110BA2" w:rsidRPr="00D674F3" w:rsidRDefault="00110BA2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26BBFC4F" w14:textId="77777777" w:rsidR="0010708A" w:rsidRPr="00D674F3" w:rsidRDefault="00CA4690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4:</w:t>
      </w:r>
    </w:p>
    <w:p w14:paraId="14CB2EFB" w14:textId="127AEC3D" w:rsidR="004314BC" w:rsidRPr="00D674F3" w:rsidRDefault="004314BC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んですが</w:t>
      </w:r>
      <w:r w:rsidR="007D2738" w:rsidRPr="00D674F3">
        <w:rPr>
          <w:b/>
          <w:bCs/>
          <w:sz w:val="40"/>
          <w:szCs w:val="40"/>
          <w:lang w:val="vi-VN"/>
        </w:rPr>
        <w:t>：</w:t>
      </w:r>
      <w:r w:rsidR="007D2738" w:rsidRPr="00D674F3">
        <w:rPr>
          <w:b/>
          <w:bCs/>
          <w:sz w:val="40"/>
          <w:szCs w:val="40"/>
          <w:lang w:val="vi-VN"/>
        </w:rPr>
        <w:t>ý tôi là/nhưng</w:t>
      </w:r>
    </w:p>
    <w:p w14:paraId="10C598CF" w14:textId="77C94D1D" w:rsidR="007D2738" w:rsidRPr="00D674F3" w:rsidRDefault="00423C0D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V thường / Adj</w:t>
      </w:r>
      <w:r w:rsidRPr="00D674F3">
        <w:rPr>
          <w:sz w:val="28"/>
          <w:szCs w:val="28"/>
          <w:lang w:val="vi-VN"/>
        </w:rPr>
        <w:t>い</w:t>
      </w:r>
      <w:r w:rsidR="0094213C" w:rsidRPr="00D674F3">
        <w:rPr>
          <w:sz w:val="28"/>
          <w:szCs w:val="28"/>
          <w:lang w:val="vi-VN"/>
        </w:rPr>
        <w:t xml:space="preserve"> / Adj</w:t>
      </w:r>
      <w:r w:rsidR="0094213C" w:rsidRPr="00D674F3">
        <w:rPr>
          <w:sz w:val="28"/>
          <w:szCs w:val="28"/>
          <w:lang w:val="vi-VN"/>
        </w:rPr>
        <w:t>な</w:t>
      </w:r>
      <w:r w:rsidRPr="00D674F3">
        <w:rPr>
          <w:sz w:val="28"/>
          <w:szCs w:val="28"/>
          <w:lang w:val="vi-VN"/>
        </w:rPr>
        <w:t xml:space="preserve">　＋んですが</w:t>
      </w:r>
    </w:p>
    <w:p w14:paraId="6AE70B7B" w14:textId="4FA08002" w:rsidR="00423C0D" w:rsidRPr="00D674F3" w:rsidRDefault="00423C0D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N</w:t>
      </w:r>
      <w:r w:rsidRPr="00D674F3">
        <w:rPr>
          <w:strike/>
          <w:sz w:val="28"/>
          <w:szCs w:val="28"/>
          <w:lang w:val="vi-VN"/>
        </w:rPr>
        <w:t>だ</w:t>
      </w:r>
      <w:r w:rsidRPr="00D674F3">
        <w:rPr>
          <w:sz w:val="28"/>
          <w:szCs w:val="28"/>
          <w:lang w:val="vi-VN"/>
        </w:rPr>
        <w:t xml:space="preserve">　＋んですが</w:t>
      </w:r>
    </w:p>
    <w:p w14:paraId="5C9309C6" w14:textId="5E4C0E26" w:rsidR="007D2738" w:rsidRPr="00D674F3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Có chức năng mở đầu câu chuyện mà người nói muốn trình bày, theo sau là lời đề nghị, mời gọi hay câu xin phép.</w:t>
      </w:r>
    </w:p>
    <w:p w14:paraId="26C7C3AA" w14:textId="007F0609" w:rsidR="007D2738" w:rsidRPr="00D674F3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lastRenderedPageBreak/>
        <w:t xml:space="preserve">Từ </w:t>
      </w:r>
      <w:r w:rsidRPr="00D674F3">
        <w:rPr>
          <w:sz w:val="28"/>
          <w:szCs w:val="28"/>
          <w:lang w:val="vi-VN"/>
        </w:rPr>
        <w:t>が</w:t>
      </w:r>
      <w:r w:rsidRPr="00D674F3">
        <w:rPr>
          <w:sz w:val="28"/>
          <w:szCs w:val="28"/>
          <w:lang w:val="vi-VN"/>
        </w:rPr>
        <w:t>trong trường hợp này được dùng để nối các vế của câu văn, nó biểu thị sắc thái ngập ngừng, đắn đo của người nói.</w:t>
      </w:r>
    </w:p>
    <w:p w14:paraId="3B98285C" w14:textId="193C9281" w:rsidR="007D2738" w:rsidRPr="00D674F3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日本語で</w:t>
      </w:r>
      <w:r w:rsidR="0090063B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てがみ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手紙</w:t>
            </w:r>
          </w:rubyBase>
        </w:ruby>
      </w:r>
      <w:r w:rsidRPr="00D674F3">
        <w:rPr>
          <w:sz w:val="28"/>
          <w:szCs w:val="28"/>
          <w:lang w:val="vi-VN"/>
        </w:rPr>
        <w:t>を</w:t>
      </w:r>
      <w:r w:rsidRPr="00D674F3">
        <w:rPr>
          <w:color w:val="FF0000"/>
          <w:sz w:val="28"/>
          <w:szCs w:val="28"/>
          <w:lang w:val="vi-VN"/>
        </w:rPr>
        <w:t>かいたんですが</w:t>
      </w:r>
      <w:r w:rsidRPr="00D674F3">
        <w:rPr>
          <w:sz w:val="28"/>
          <w:szCs w:val="28"/>
          <w:lang w:val="vi-VN"/>
        </w:rPr>
        <w:t>、ちょっとみていただけませんか？</w:t>
      </w:r>
    </w:p>
    <w:p w14:paraId="4111039A" w14:textId="15310CFC" w:rsidR="007D2738" w:rsidRPr="00D674F3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みどり</w:t>
      </w:r>
      <w:r w:rsidR="0090063B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こうえん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公園</w:t>
            </w:r>
          </w:rubyBase>
        </w:ruby>
      </w:r>
      <w:r w:rsidRPr="00D674F3">
        <w:rPr>
          <w:sz w:val="28"/>
          <w:szCs w:val="28"/>
          <w:lang w:val="vi-VN"/>
        </w:rPr>
        <w:t xml:space="preserve">へ　</w:t>
      </w:r>
      <w:r w:rsidRPr="00D674F3">
        <w:rPr>
          <w:color w:val="FF0000"/>
          <w:sz w:val="28"/>
          <w:szCs w:val="28"/>
          <w:lang w:val="vi-VN"/>
        </w:rPr>
        <w:t>行きたいんですが</w:t>
      </w:r>
      <w:r w:rsidRPr="00D674F3">
        <w:rPr>
          <w:sz w:val="28"/>
          <w:szCs w:val="28"/>
          <w:lang w:val="vi-VN"/>
        </w:rPr>
        <w:t>、行き</w:t>
      </w:r>
      <w:r w:rsidR="0090063B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がた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方</w:t>
            </w:r>
          </w:rubyBase>
        </w:ruby>
      </w:r>
      <w:r w:rsidRPr="00D674F3">
        <w:rPr>
          <w:sz w:val="28"/>
          <w:szCs w:val="28"/>
          <w:lang w:val="vi-VN"/>
        </w:rPr>
        <w:t>を</w:t>
      </w:r>
      <w:r w:rsidR="0090063B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おし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教</w:t>
            </w:r>
          </w:rubyBase>
        </w:ruby>
      </w:r>
      <w:r w:rsidRPr="00D674F3">
        <w:rPr>
          <w:sz w:val="28"/>
          <w:szCs w:val="28"/>
          <w:lang w:val="vi-VN"/>
        </w:rPr>
        <w:t>えてもらえませんか</w:t>
      </w:r>
    </w:p>
    <w:p w14:paraId="14CA65CF" w14:textId="77777777" w:rsidR="007D2738" w:rsidRPr="00D674F3" w:rsidRDefault="007D2738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51D60336" w14:textId="31886058" w:rsidR="0010708A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たらいいですか</w:t>
      </w:r>
      <w:r w:rsidR="000E7357" w:rsidRPr="00D674F3">
        <w:rPr>
          <w:b/>
          <w:bCs/>
          <w:sz w:val="40"/>
          <w:szCs w:val="40"/>
          <w:lang w:val="vi-VN"/>
        </w:rPr>
        <w:t>：</w:t>
      </w:r>
      <w:r w:rsidR="000E7357" w:rsidRPr="00D674F3">
        <w:rPr>
          <w:b/>
          <w:bCs/>
          <w:sz w:val="40"/>
          <w:szCs w:val="40"/>
          <w:lang w:val="vi-VN"/>
        </w:rPr>
        <w:t>tôi nê</w:t>
      </w:r>
      <w:r w:rsidR="0090063B" w:rsidRPr="00D674F3">
        <w:rPr>
          <w:b/>
          <w:bCs/>
          <w:sz w:val="40"/>
          <w:szCs w:val="40"/>
          <w:lang w:val="vi-VN"/>
        </w:rPr>
        <w:t>n làm thế nào thì tốt...</w:t>
      </w:r>
    </w:p>
    <w:p w14:paraId="5B457394" w14:textId="0C16C0A9" w:rsidR="000E7357" w:rsidRPr="00D674F3" w:rsidRDefault="000E735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Được dùng để hỏi ý kiến người khác về việc gì đó.</w:t>
      </w:r>
    </w:p>
    <w:p w14:paraId="15C6B600" w14:textId="0292F474" w:rsidR="007D2738" w:rsidRPr="00D674F3" w:rsidRDefault="000E735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日本語が</w:t>
      </w:r>
      <w:r w:rsidR="0090063B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じょうず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上手</w:t>
            </w:r>
          </w:rubyBase>
        </w:ruby>
      </w:r>
      <w:r w:rsidRPr="00D674F3">
        <w:rPr>
          <w:sz w:val="28"/>
          <w:szCs w:val="28"/>
          <w:lang w:val="vi-VN"/>
        </w:rPr>
        <w:t>になりたいんですか、</w:t>
      </w:r>
      <w:r w:rsidRPr="00D674F3">
        <w:rPr>
          <w:color w:val="FF0000"/>
          <w:sz w:val="28"/>
          <w:szCs w:val="28"/>
          <w:lang w:val="vi-VN"/>
        </w:rPr>
        <w:t>どうしたらいいですか？</w:t>
      </w:r>
    </w:p>
    <w:p w14:paraId="74E5FBF2" w14:textId="3A1B9EBA" w:rsidR="000E7357" w:rsidRPr="00D674F3" w:rsidRDefault="000E735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すしを食べたいんですが、どこで</w:t>
      </w:r>
      <w:r w:rsidRPr="00D674F3">
        <w:rPr>
          <w:color w:val="FF0000"/>
          <w:sz w:val="28"/>
          <w:szCs w:val="28"/>
          <w:lang w:val="vi-VN"/>
        </w:rPr>
        <w:t>食べたらいいですか</w:t>
      </w:r>
      <w:r w:rsidRPr="00D674F3">
        <w:rPr>
          <w:sz w:val="28"/>
          <w:szCs w:val="28"/>
          <w:lang w:val="vi-VN"/>
        </w:rPr>
        <w:t>。</w:t>
      </w:r>
    </w:p>
    <w:p w14:paraId="50A52B06" w14:textId="77777777" w:rsidR="00741725" w:rsidRPr="00D674F3" w:rsidRDefault="00741725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1A461905" w14:textId="29403B46" w:rsidR="0010708A" w:rsidRPr="00D674F3" w:rsidRDefault="00031D48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V</w:t>
      </w:r>
      <w:r w:rsidRPr="00D674F3">
        <w:rPr>
          <w:b/>
          <w:bCs/>
          <w:sz w:val="40"/>
          <w:szCs w:val="40"/>
          <w:lang w:val="vi-VN"/>
        </w:rPr>
        <w:t>る　＋</w:t>
      </w:r>
      <w:r w:rsidR="0010708A" w:rsidRPr="00D674F3">
        <w:rPr>
          <w:b/>
          <w:bCs/>
          <w:sz w:val="40"/>
          <w:szCs w:val="40"/>
          <w:lang w:val="vi-VN"/>
        </w:rPr>
        <w:t>といいです</w:t>
      </w:r>
      <w:r w:rsidR="00741725" w:rsidRPr="00D674F3">
        <w:rPr>
          <w:b/>
          <w:bCs/>
          <w:sz w:val="40"/>
          <w:szCs w:val="40"/>
          <w:lang w:val="vi-VN"/>
        </w:rPr>
        <w:t>：</w:t>
      </w:r>
      <w:r w:rsidR="00741725" w:rsidRPr="00D674F3">
        <w:rPr>
          <w:b/>
          <w:bCs/>
          <w:sz w:val="40"/>
          <w:szCs w:val="40"/>
          <w:lang w:val="vi-VN"/>
        </w:rPr>
        <w:t>nếu…thì tốt</w:t>
      </w:r>
    </w:p>
    <w:p w14:paraId="517DB887" w14:textId="57E4E47D" w:rsidR="00741725" w:rsidRPr="00D674F3" w:rsidRDefault="0074172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パソコンを買うなら、</w:t>
      </w:r>
      <w:r w:rsidRPr="00D674F3">
        <w:rPr>
          <w:sz w:val="28"/>
          <w:szCs w:val="28"/>
          <w:lang w:val="vi-VN"/>
        </w:rPr>
        <w:t>FPT</w:t>
      </w:r>
      <w:r w:rsidRPr="00D674F3">
        <w:rPr>
          <w:sz w:val="28"/>
          <w:szCs w:val="28"/>
          <w:lang w:val="vi-VN"/>
        </w:rPr>
        <w:t>ショップで買う</w:t>
      </w:r>
      <w:r w:rsidRPr="00D674F3">
        <w:rPr>
          <w:color w:val="FF0000"/>
          <w:sz w:val="28"/>
          <w:szCs w:val="28"/>
          <w:lang w:val="vi-VN"/>
        </w:rPr>
        <w:t>といいですよ</w:t>
      </w:r>
    </w:p>
    <w:p w14:paraId="031E650F" w14:textId="28235EB0" w:rsidR="0090063B" w:rsidRPr="00D674F3" w:rsidRDefault="0090063B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駅から</w:t>
      </w: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63B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とお</w:t>
            </w:r>
          </w:rt>
          <w:rubyBase>
            <w:r w:rsidR="0090063B" w:rsidRPr="00D674F3">
              <w:rPr>
                <w:sz w:val="28"/>
                <w:szCs w:val="28"/>
                <w:lang w:val="vi-VN"/>
              </w:rPr>
              <w:t>遠</w:t>
            </w:r>
          </w:rubyBase>
        </w:ruby>
      </w:r>
      <w:r w:rsidRPr="00D674F3">
        <w:rPr>
          <w:sz w:val="28"/>
          <w:szCs w:val="28"/>
          <w:lang w:val="vi-VN"/>
        </w:rPr>
        <w:t>いので、自転車でい</w:t>
      </w:r>
      <w:r w:rsidRPr="00D674F3">
        <w:rPr>
          <w:color w:val="FF0000"/>
          <w:sz w:val="28"/>
          <w:szCs w:val="28"/>
          <w:lang w:val="vi-VN"/>
        </w:rPr>
        <w:t>くといいです</w:t>
      </w:r>
    </w:p>
    <w:p w14:paraId="0D7E6A91" w14:textId="77777777" w:rsidR="00741725" w:rsidRPr="00D674F3" w:rsidRDefault="00741725" w:rsidP="00DA4B28">
      <w:pPr>
        <w:spacing w:line="276" w:lineRule="auto"/>
        <w:rPr>
          <w:sz w:val="28"/>
          <w:szCs w:val="28"/>
          <w:lang w:val="vi-VN"/>
        </w:rPr>
      </w:pPr>
    </w:p>
    <w:p w14:paraId="0E3A8599" w14:textId="7773B707" w:rsidR="0010708A" w:rsidRPr="00D674F3" w:rsidRDefault="00741725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N / time</w:t>
      </w:r>
      <w:r w:rsidRPr="00D674F3">
        <w:rPr>
          <w:b/>
          <w:bCs/>
          <w:sz w:val="40"/>
          <w:szCs w:val="40"/>
          <w:lang w:val="vi-VN"/>
        </w:rPr>
        <w:t xml:space="preserve">　＋</w:t>
      </w:r>
      <w:r w:rsidR="007D5061" w:rsidRPr="00D674F3">
        <w:rPr>
          <w:b/>
          <w:bCs/>
          <w:sz w:val="40"/>
          <w:szCs w:val="40"/>
          <w:lang w:val="vi-VN"/>
        </w:rPr>
        <w:t>まで</w:t>
      </w:r>
      <w:r w:rsidR="007D5061" w:rsidRPr="00D674F3">
        <w:rPr>
          <w:b/>
          <w:bCs/>
          <w:sz w:val="40"/>
          <w:szCs w:val="40"/>
          <w:lang w:val="vi-VN"/>
        </w:rPr>
        <w:t>/</w:t>
      </w:r>
      <w:r w:rsidR="0010708A" w:rsidRPr="00D674F3">
        <w:rPr>
          <w:b/>
          <w:bCs/>
          <w:sz w:val="40"/>
          <w:szCs w:val="40"/>
          <w:lang w:val="vi-VN"/>
        </w:rPr>
        <w:t>までに</w:t>
      </w:r>
    </w:p>
    <w:p w14:paraId="3895C171" w14:textId="1E9CBBDB" w:rsidR="00741725" w:rsidRPr="00D674F3" w:rsidRDefault="0074172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lang w:val="vi-VN"/>
        </w:rPr>
      </w:pPr>
      <w:r w:rsidRPr="00D674F3">
        <w:rPr>
          <w:sz w:val="28"/>
          <w:lang w:val="vi-VN"/>
        </w:rPr>
        <w:t>まで</w:t>
      </w:r>
      <w:r w:rsidRPr="00D674F3">
        <w:rPr>
          <w:sz w:val="28"/>
          <w:lang w:val="vi-VN"/>
        </w:rPr>
        <w:t>(Cho đến khi):</w:t>
      </w:r>
      <w:r w:rsidRPr="00D674F3">
        <w:rPr>
          <w:rFonts w:ascii="Arial" w:eastAsia="Yu Mincho" w:hAnsi="Arial" w:cs="Arial"/>
          <w:color w:val="000000" w:themeColor="dark1"/>
          <w:kern w:val="24"/>
          <w:sz w:val="48"/>
          <w:szCs w:val="48"/>
          <w:lang w:val="vi-VN"/>
        </w:rPr>
        <w:t xml:space="preserve"> </w:t>
      </w:r>
      <w:r w:rsidRPr="00D674F3">
        <w:rPr>
          <w:sz w:val="28"/>
          <w:lang w:val="vi-VN"/>
        </w:rPr>
        <w:t>Vế sau là những động từ thể hiện hành vi, động tác kéo dài liên tục trong một khoảng thời gian nhất định</w:t>
      </w:r>
    </w:p>
    <w:p w14:paraId="642ADB19" w14:textId="0B4328A2" w:rsidR="00741725" w:rsidRPr="00D674F3" w:rsidRDefault="0074172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lang w:val="vi-VN"/>
        </w:rPr>
      </w:pPr>
      <w:r w:rsidRPr="00D674F3">
        <w:rPr>
          <w:sz w:val="28"/>
          <w:lang w:val="vi-VN"/>
        </w:rPr>
        <w:t>までに</w:t>
      </w:r>
      <w:r w:rsidRPr="00D674F3">
        <w:rPr>
          <w:sz w:val="28"/>
          <w:lang w:val="vi-VN"/>
        </w:rPr>
        <w:t>(Trước khi):</w:t>
      </w:r>
      <w:r w:rsidRPr="00D674F3">
        <w:rPr>
          <w:rFonts w:ascii="Arial" w:eastAsia="Yu Mincho" w:hAnsi="Arial" w:cs="Arial"/>
          <w:color w:val="000000" w:themeColor="dark1"/>
          <w:kern w:val="24"/>
          <w:sz w:val="48"/>
          <w:szCs w:val="48"/>
          <w:lang w:val="vi-VN"/>
        </w:rPr>
        <w:t xml:space="preserve"> </w:t>
      </w:r>
      <w:r w:rsidRPr="00D674F3">
        <w:rPr>
          <w:sz w:val="28"/>
          <w:lang w:val="vi-VN"/>
        </w:rPr>
        <w:t>Vế sau là những động từ thể hiện hành vi, động tác có tính nhất thời, một lần, không kéo dài.</w:t>
      </w:r>
    </w:p>
    <w:p w14:paraId="2A7A7FA2" w14:textId="4EE50EBD" w:rsidR="00BD0A7D" w:rsidRPr="00D674F3" w:rsidRDefault="00C830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lang w:val="vi-VN"/>
        </w:rPr>
      </w:pPr>
      <w:r w:rsidRPr="00D674F3">
        <w:rPr>
          <w:sz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lang w:val="vi-VN"/>
              </w:rPr>
              <w:t>きのう</w:t>
            </w:r>
          </w:rt>
          <w:rubyBase>
            <w:r w:rsidR="00C83093" w:rsidRPr="00D674F3">
              <w:rPr>
                <w:sz w:val="28"/>
                <w:lang w:val="vi-VN"/>
              </w:rPr>
              <w:t>昨日</w:t>
            </w:r>
          </w:rubyBase>
        </w:ruby>
      </w:r>
      <w:r w:rsidR="00BD0A7D" w:rsidRPr="00D674F3">
        <w:rPr>
          <w:sz w:val="28"/>
          <w:lang w:val="vi-VN"/>
        </w:rPr>
        <w:t>12</w:t>
      </w:r>
      <w:r w:rsidR="00BD0A7D" w:rsidRPr="00D674F3">
        <w:rPr>
          <w:sz w:val="28"/>
          <w:lang w:val="vi-VN"/>
        </w:rPr>
        <w:t>時</w:t>
      </w:r>
      <w:r w:rsidR="00BD0A7D" w:rsidRPr="00D674F3">
        <w:rPr>
          <w:color w:val="FF0000"/>
          <w:sz w:val="28"/>
          <w:lang w:val="vi-VN"/>
        </w:rPr>
        <w:t>までに</w:t>
      </w:r>
      <w:r w:rsidRPr="00D674F3">
        <w:rPr>
          <w:sz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lang w:val="vi-VN"/>
              </w:rPr>
              <w:t>き</w:t>
            </w:r>
          </w:rt>
          <w:rubyBase>
            <w:r w:rsidR="00C83093" w:rsidRPr="00D674F3">
              <w:rPr>
                <w:sz w:val="28"/>
                <w:lang w:val="vi-VN"/>
              </w:rPr>
              <w:t>来</w:t>
            </w:r>
          </w:rubyBase>
        </w:ruby>
      </w:r>
      <w:r w:rsidR="00BD0A7D" w:rsidRPr="00D674F3">
        <w:rPr>
          <w:sz w:val="28"/>
          <w:lang w:val="vi-VN"/>
        </w:rPr>
        <w:t>てもいいです</w:t>
      </w:r>
    </w:p>
    <w:p w14:paraId="71C3509B" w14:textId="32D4E57E" w:rsidR="00BD0A7D" w:rsidRPr="00D674F3" w:rsidRDefault="00C830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lang w:val="vi-VN"/>
        </w:rPr>
      </w:pPr>
      <w:r w:rsidRPr="00D674F3">
        <w:rPr>
          <w:sz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lang w:val="vi-VN"/>
              </w:rPr>
              <w:t>げつようび</w:t>
            </w:r>
          </w:rt>
          <w:rubyBase>
            <w:r w:rsidR="00C83093" w:rsidRPr="00D674F3">
              <w:rPr>
                <w:sz w:val="28"/>
                <w:lang w:val="vi-VN"/>
              </w:rPr>
              <w:t>月曜日</w:t>
            </w:r>
          </w:rubyBase>
        </w:ruby>
      </w:r>
      <w:r w:rsidR="00BD0A7D" w:rsidRPr="00D674F3">
        <w:rPr>
          <w:color w:val="FF0000"/>
          <w:sz w:val="28"/>
          <w:lang w:val="vi-VN"/>
        </w:rPr>
        <w:t>までに</w:t>
      </w:r>
      <w:r w:rsidR="00BD0A7D" w:rsidRPr="00D674F3">
        <w:rPr>
          <w:sz w:val="28"/>
          <w:lang w:val="vi-VN"/>
        </w:rPr>
        <w:t>帰らなければなりません</w:t>
      </w:r>
    </w:p>
    <w:p w14:paraId="50A3D85E" w14:textId="77777777" w:rsidR="00741725" w:rsidRPr="00D674F3" w:rsidRDefault="00741725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7623FB92" w14:textId="4CC99CC4" w:rsidR="007D5061" w:rsidRPr="00D674F3" w:rsidRDefault="00BD0A7D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  <w:lang w:val="vi-VN"/>
        </w:rPr>
      </w:pPr>
      <w:r w:rsidRPr="00D674F3">
        <w:rPr>
          <w:sz w:val="40"/>
          <w:szCs w:val="40"/>
          <w:lang w:val="vi-VN"/>
        </w:rPr>
        <w:t xml:space="preserve">N / </w:t>
      </w:r>
      <w:r w:rsidRPr="00D674F3">
        <w:rPr>
          <w:b/>
          <w:bCs/>
          <w:sz w:val="40"/>
          <w:szCs w:val="40"/>
          <w:lang w:val="vi-VN"/>
        </w:rPr>
        <w:t>Vdict_</w:t>
      </w:r>
      <w:r w:rsidRPr="00D674F3">
        <w:rPr>
          <w:b/>
          <w:bCs/>
          <w:sz w:val="40"/>
          <w:szCs w:val="40"/>
          <w:lang w:val="vi-VN"/>
        </w:rPr>
        <w:t>ん　＋</w:t>
      </w:r>
      <w:r w:rsidR="0010708A" w:rsidRPr="00D674F3">
        <w:rPr>
          <w:b/>
          <w:bCs/>
          <w:sz w:val="40"/>
          <w:szCs w:val="40"/>
          <w:lang w:val="vi-VN"/>
        </w:rPr>
        <w:t>じゃなくて</w:t>
      </w:r>
      <w:r w:rsidRPr="00D674F3">
        <w:rPr>
          <w:b/>
          <w:bCs/>
          <w:sz w:val="40"/>
          <w:szCs w:val="40"/>
          <w:lang w:val="vi-VN"/>
        </w:rPr>
        <w:t>：</w:t>
      </w:r>
      <w:r w:rsidRPr="00D674F3">
        <w:rPr>
          <w:b/>
          <w:bCs/>
          <w:sz w:val="40"/>
          <w:szCs w:val="40"/>
          <w:lang w:val="vi-VN"/>
        </w:rPr>
        <w:t>là/làm cái này</w:t>
      </w:r>
      <w:r w:rsidRPr="00D674F3">
        <w:rPr>
          <w:sz w:val="40"/>
          <w:szCs w:val="40"/>
          <w:lang w:val="vi-VN"/>
        </w:rPr>
        <w:t xml:space="preserve"> chứ không phải cái kia</w:t>
      </w:r>
    </w:p>
    <w:p w14:paraId="6D8FE291" w14:textId="5BD30448" w:rsidR="00BD0A7D" w:rsidRPr="00D674F3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Vế trước kết hợp với N vế sau thì rất đa dạng có thể là bất kỳ kiểu câu nào</w:t>
      </w:r>
    </w:p>
    <w:p w14:paraId="495819F1" w14:textId="3EE9388C" w:rsidR="00BD0A7D" w:rsidRPr="00D674F3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ラーメン</w:t>
      </w:r>
      <w:r w:rsidRPr="00D674F3">
        <w:rPr>
          <w:color w:val="FF0000"/>
          <w:sz w:val="28"/>
          <w:szCs w:val="28"/>
          <w:lang w:val="vi-VN"/>
        </w:rPr>
        <w:t>じゃなくて</w:t>
      </w:r>
      <w:r w:rsidRPr="00D674F3">
        <w:rPr>
          <w:sz w:val="28"/>
          <w:szCs w:val="28"/>
          <w:lang w:val="vi-VN"/>
        </w:rPr>
        <w:t>、そばを食べたいです</w:t>
      </w:r>
    </w:p>
    <w:p w14:paraId="208E4E3A" w14:textId="3980F3C2" w:rsidR="00BD0A7D" w:rsidRPr="00D674F3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日本</w:t>
      </w:r>
      <w:r w:rsidRPr="00D674F3">
        <w:rPr>
          <w:color w:val="FF0000"/>
          <w:sz w:val="28"/>
          <w:szCs w:val="28"/>
          <w:lang w:val="vi-VN" w:bidi="th-TH"/>
        </w:rPr>
        <w:t>じゃなくて</w:t>
      </w:r>
      <w:r w:rsidRPr="00D674F3">
        <w:rPr>
          <w:sz w:val="28"/>
          <w:szCs w:val="28"/>
          <w:lang w:val="vi-VN" w:bidi="th-TH"/>
        </w:rPr>
        <w:t>、</w:t>
      </w:r>
      <w:r w:rsidR="00C83093" w:rsidRPr="00D674F3">
        <w:rPr>
          <w:sz w:val="28"/>
          <w:szCs w:val="28"/>
          <w:lang w:val="vi-VN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 w:bidi="th-TH"/>
              </w:rPr>
              <w:t>ちゅうごく</w:t>
            </w:r>
          </w:rt>
          <w:rubyBase>
            <w:r w:rsidR="00C83093" w:rsidRPr="00D674F3">
              <w:rPr>
                <w:sz w:val="28"/>
                <w:szCs w:val="28"/>
                <w:lang w:val="vi-VN" w:bidi="th-TH"/>
              </w:rPr>
              <w:t>中国</w:t>
            </w:r>
          </w:rubyBase>
        </w:ruby>
      </w:r>
      <w:r w:rsidRPr="00D674F3">
        <w:rPr>
          <w:sz w:val="28"/>
          <w:szCs w:val="28"/>
          <w:lang w:val="vi-VN" w:bidi="th-TH"/>
        </w:rPr>
        <w:t>へ</w:t>
      </w:r>
      <w:r w:rsidR="00C83093" w:rsidRPr="00D674F3">
        <w:rPr>
          <w:sz w:val="28"/>
          <w:szCs w:val="28"/>
          <w:lang w:val="vi-VN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 w:bidi="th-TH"/>
              </w:rPr>
              <w:t>りょこう</w:t>
            </w:r>
          </w:rt>
          <w:rubyBase>
            <w:r w:rsidR="00C83093" w:rsidRPr="00D674F3">
              <w:rPr>
                <w:sz w:val="28"/>
                <w:szCs w:val="28"/>
                <w:lang w:val="vi-VN" w:bidi="th-TH"/>
              </w:rPr>
              <w:t>旅行</w:t>
            </w:r>
          </w:rubyBase>
        </w:ruby>
      </w:r>
      <w:r w:rsidRPr="00D674F3">
        <w:rPr>
          <w:sz w:val="28"/>
          <w:szCs w:val="28"/>
          <w:lang w:val="vi-VN" w:bidi="th-TH"/>
        </w:rPr>
        <w:t>に行くつもりです</w:t>
      </w:r>
    </w:p>
    <w:p w14:paraId="142B3997" w14:textId="77777777" w:rsidR="00BD0A7D" w:rsidRPr="00D674F3" w:rsidRDefault="00BD0A7D" w:rsidP="00DA4B28">
      <w:pPr>
        <w:spacing w:line="276" w:lineRule="auto"/>
        <w:ind w:left="720"/>
        <w:rPr>
          <w:sz w:val="28"/>
          <w:szCs w:val="28"/>
          <w:lang w:val="vi-VN"/>
        </w:rPr>
      </w:pPr>
    </w:p>
    <w:p w14:paraId="5D770AB2" w14:textId="77777777" w:rsidR="00CA4690" w:rsidRPr="00D674F3" w:rsidRDefault="00CA4690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5:</w:t>
      </w:r>
    </w:p>
    <w:p w14:paraId="3AE235D7" w14:textId="77DC3CC8" w:rsidR="0010708A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てしまいました</w:t>
      </w:r>
      <w:r w:rsidR="002458C8" w:rsidRPr="00D674F3">
        <w:rPr>
          <w:b/>
          <w:bCs/>
          <w:sz w:val="40"/>
          <w:szCs w:val="40"/>
          <w:lang w:val="vi-VN"/>
        </w:rPr>
        <w:t>：</w:t>
      </w:r>
      <w:r w:rsidR="002458C8" w:rsidRPr="00D674F3">
        <w:rPr>
          <w:b/>
          <w:bCs/>
          <w:sz w:val="40"/>
          <w:szCs w:val="40"/>
          <w:lang w:val="vi-VN"/>
        </w:rPr>
        <w:t>hối hận, nuối tiếc</w:t>
      </w:r>
    </w:p>
    <w:p w14:paraId="2F239076" w14:textId="3BB138AB" w:rsidR="002458C8" w:rsidRPr="00D674F3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Diễn tả sự bối rối của người nói trong hoàn cảnh, tình huống khó khăn.</w:t>
      </w:r>
    </w:p>
    <w:p w14:paraId="5714BB31" w14:textId="11711EA4" w:rsidR="002458C8" w:rsidRPr="00D674F3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Diễn tả một hành động hoặc một việc gì đó đã kết thúc hoặc đã hoàn thành.</w:t>
      </w:r>
    </w:p>
    <w:p w14:paraId="57910292" w14:textId="4917A461" w:rsidR="002458C8" w:rsidRPr="00D674F3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 xml:space="preserve">どこかで　さいふを　</w:t>
      </w:r>
      <w:r w:rsidRPr="00D674F3">
        <w:rPr>
          <w:color w:val="FF0000"/>
          <w:sz w:val="28"/>
          <w:szCs w:val="28"/>
          <w:lang w:val="vi-VN" w:bidi="th-TH"/>
        </w:rPr>
        <w:t>おとしてしまいました</w:t>
      </w:r>
    </w:p>
    <w:p w14:paraId="3F996A12" w14:textId="379E25A9" w:rsidR="002458C8" w:rsidRPr="00D674F3" w:rsidRDefault="00C830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 w:bidi="th-TH"/>
              </w:rPr>
              <w:t>せんしゅう</w:t>
            </w:r>
          </w:rt>
          <w:rubyBase>
            <w:r w:rsidR="00C83093" w:rsidRPr="00D674F3">
              <w:rPr>
                <w:sz w:val="28"/>
                <w:szCs w:val="28"/>
                <w:lang w:val="vi-VN" w:bidi="th-TH"/>
              </w:rPr>
              <w:t>先週</w:t>
            </w:r>
          </w:rubyBase>
        </w:ruby>
      </w:r>
      <w:r w:rsidR="002458C8" w:rsidRPr="00D674F3">
        <w:rPr>
          <w:sz w:val="28"/>
          <w:szCs w:val="28"/>
          <w:lang w:val="vi-VN" w:bidi="th-TH"/>
        </w:rPr>
        <w:t>買った新しいカメラを</w:t>
      </w:r>
      <w:r w:rsidR="002458C8" w:rsidRPr="00D674F3">
        <w:rPr>
          <w:color w:val="FF0000"/>
          <w:sz w:val="28"/>
          <w:szCs w:val="28"/>
          <w:lang w:val="vi-VN" w:bidi="th-TH"/>
        </w:rPr>
        <w:t>こわしてしまいました</w:t>
      </w:r>
    </w:p>
    <w:p w14:paraId="71FCB088" w14:textId="41DC9FF3" w:rsidR="002458C8" w:rsidRPr="00D674F3" w:rsidRDefault="002458C8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13385785" w14:textId="3D42C31A" w:rsidR="0010708A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かもしれません</w:t>
      </w:r>
      <w:r w:rsidR="0094213C" w:rsidRPr="00D674F3">
        <w:rPr>
          <w:b/>
          <w:bCs/>
          <w:sz w:val="40"/>
          <w:szCs w:val="40"/>
          <w:lang w:val="vi-VN"/>
        </w:rPr>
        <w:t>：</w:t>
      </w:r>
      <w:r w:rsidR="0094213C" w:rsidRPr="00D674F3">
        <w:rPr>
          <w:b/>
          <w:bCs/>
          <w:sz w:val="40"/>
          <w:szCs w:val="40"/>
          <w:lang w:val="vi-VN"/>
        </w:rPr>
        <w:t>có lẽ, tôi nghĩ</w:t>
      </w:r>
    </w:p>
    <w:p w14:paraId="4AC80D39" w14:textId="1C11A585" w:rsidR="0094213C" w:rsidRPr="00D674F3" w:rsidRDefault="0094213C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V thường / Adj</w:t>
      </w:r>
      <w:r w:rsidRPr="00D674F3">
        <w:rPr>
          <w:sz w:val="28"/>
          <w:szCs w:val="28"/>
          <w:lang w:val="vi-VN"/>
        </w:rPr>
        <w:t>い</w:t>
      </w:r>
      <w:r w:rsidRPr="00D674F3">
        <w:rPr>
          <w:sz w:val="28"/>
          <w:szCs w:val="28"/>
          <w:lang w:val="vi-VN"/>
        </w:rPr>
        <w:t xml:space="preserve"> / Adj</w:t>
      </w:r>
      <w:r w:rsidRPr="00D674F3">
        <w:rPr>
          <w:sz w:val="28"/>
          <w:szCs w:val="28"/>
          <w:lang w:val="vi-VN"/>
        </w:rPr>
        <w:t>な　＋かもしれません</w:t>
      </w:r>
    </w:p>
    <w:p w14:paraId="77B0263C" w14:textId="6C07AED0" w:rsidR="0094213C" w:rsidRPr="00D674F3" w:rsidRDefault="0094213C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N</w:t>
      </w:r>
      <w:r w:rsidRPr="00D674F3">
        <w:rPr>
          <w:strike/>
          <w:sz w:val="28"/>
          <w:szCs w:val="28"/>
          <w:lang w:val="vi-VN"/>
        </w:rPr>
        <w:t>だ</w:t>
      </w:r>
      <w:r w:rsidRPr="00D674F3">
        <w:rPr>
          <w:sz w:val="28"/>
          <w:szCs w:val="28"/>
          <w:lang w:val="vi-VN"/>
        </w:rPr>
        <w:t xml:space="preserve">　＋かもしれません</w:t>
      </w:r>
    </w:p>
    <w:p w14:paraId="398D243B" w14:textId="611A13D8" w:rsidR="0094213C" w:rsidRPr="00D674F3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Diễn tả sự suy đoán, phán xét của người nói về một sự việc, tình huống sẽ xảy ra nhưng mức độ chắc chắn không cao</w:t>
      </w:r>
    </w:p>
    <w:p w14:paraId="7DCA570C" w14:textId="57966949" w:rsidR="0094213C" w:rsidRPr="00D674F3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 w:bidi="th-TH"/>
        </w:rPr>
        <w:t>Dùng khi không biết rõ. Khả năng xảy ra là 50%.</w:t>
      </w:r>
    </w:p>
    <w:p w14:paraId="2705A20F" w14:textId="69747FFF" w:rsidR="0094213C" w:rsidRPr="00D674F3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明日は</w:t>
      </w:r>
      <w:r w:rsidRPr="00D674F3">
        <w:rPr>
          <w:color w:val="FF0000"/>
          <w:sz w:val="28"/>
          <w:szCs w:val="28"/>
          <w:lang w:val="vi-VN" w:bidi="th-TH"/>
        </w:rPr>
        <w:t>雨かもしれません</w:t>
      </w:r>
    </w:p>
    <w:p w14:paraId="66F0E930" w14:textId="498B2886" w:rsidR="0094213C" w:rsidRPr="00D674F3" w:rsidRDefault="00C830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かいぎ</w:t>
            </w:r>
          </w:rt>
          <w:rubyBase>
            <w:r w:rsidR="00C83093" w:rsidRPr="00D674F3">
              <w:rPr>
                <w:sz w:val="28"/>
                <w:szCs w:val="28"/>
                <w:lang w:val="vi-VN"/>
              </w:rPr>
              <w:t>会議</w:t>
            </w:r>
          </w:rubyBase>
        </w:ruby>
      </w:r>
      <w:r w:rsidR="0094213C" w:rsidRPr="00D674F3">
        <w:rPr>
          <w:sz w:val="28"/>
          <w:szCs w:val="28"/>
          <w:lang w:val="vi-VN"/>
        </w:rPr>
        <w:t>の</w:t>
      </w:r>
      <w:r w:rsidRPr="00D674F3">
        <w:rPr>
          <w:sz w:val="28"/>
          <w:szCs w:val="28"/>
          <w:lang w:val="vi-VN"/>
        </w:rPr>
        <w:t>時間</w:t>
      </w:r>
      <w:r w:rsidR="0094213C" w:rsidRPr="00D674F3">
        <w:rPr>
          <w:sz w:val="28"/>
          <w:szCs w:val="28"/>
          <w:lang w:val="vi-VN"/>
        </w:rPr>
        <w:t>に</w:t>
      </w: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ま</w:t>
            </w:r>
          </w:rt>
          <w:rubyBase>
            <w:r w:rsidR="00C83093" w:rsidRPr="00D674F3">
              <w:rPr>
                <w:sz w:val="28"/>
                <w:szCs w:val="28"/>
                <w:lang w:val="vi-VN"/>
              </w:rPr>
              <w:t>間</w:t>
            </w:r>
          </w:rubyBase>
        </w:ruby>
      </w:r>
      <w:r w:rsidR="0094213C" w:rsidRPr="00D674F3">
        <w:rPr>
          <w:sz w:val="28"/>
          <w:szCs w:val="28"/>
          <w:lang w:val="vi-VN"/>
        </w:rPr>
        <w:t>に</w:t>
      </w:r>
      <w:r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あ</w:t>
            </w:r>
          </w:rt>
          <w:rubyBase>
            <w:r w:rsidR="00C83093" w:rsidRPr="00D674F3">
              <w:rPr>
                <w:color w:val="FF0000"/>
                <w:sz w:val="28"/>
                <w:szCs w:val="28"/>
                <w:lang w:val="vi-VN"/>
              </w:rPr>
              <w:t>合</w:t>
            </w:r>
          </w:rubyBase>
        </w:ruby>
      </w:r>
      <w:r w:rsidR="0094213C" w:rsidRPr="00D674F3">
        <w:rPr>
          <w:color w:val="FF0000"/>
          <w:sz w:val="28"/>
          <w:szCs w:val="28"/>
          <w:lang w:val="vi-VN"/>
        </w:rPr>
        <w:t>わないかもしれません</w:t>
      </w:r>
    </w:p>
    <w:p w14:paraId="0A92268F" w14:textId="77777777" w:rsidR="0094213C" w:rsidRPr="00D674F3" w:rsidRDefault="0094213C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738237B2" w14:textId="7782E265" w:rsidR="0010708A" w:rsidRPr="00D674F3" w:rsidRDefault="00CE7219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V</w:t>
      </w:r>
      <w:r w:rsidR="0010708A" w:rsidRPr="00D674F3">
        <w:rPr>
          <w:b/>
          <w:bCs/>
          <w:sz w:val="40"/>
          <w:szCs w:val="40"/>
          <w:lang w:val="vi-VN"/>
        </w:rPr>
        <w:t>た</w:t>
      </w:r>
      <w:r w:rsidRPr="00D674F3">
        <w:rPr>
          <w:b/>
          <w:bCs/>
          <w:sz w:val="40"/>
          <w:szCs w:val="40"/>
          <w:lang w:val="vi-VN"/>
        </w:rPr>
        <w:t>/ N</w:t>
      </w:r>
      <w:r w:rsidRPr="00D674F3">
        <w:rPr>
          <w:b/>
          <w:bCs/>
          <w:sz w:val="40"/>
          <w:szCs w:val="40"/>
          <w:lang w:val="vi-VN"/>
        </w:rPr>
        <w:t>の　＋</w:t>
      </w:r>
      <w:r w:rsidRPr="00D674F3">
        <w:rPr>
          <w:b/>
          <w:bCs/>
          <w:sz w:val="40"/>
          <w:szCs w:val="40"/>
          <w:lang w:val="vi-VN"/>
        </w:rPr>
        <w:t xml:space="preserve"> </w:t>
      </w:r>
      <w:r w:rsidR="0010708A" w:rsidRPr="00D674F3">
        <w:rPr>
          <w:b/>
          <w:bCs/>
          <w:sz w:val="40"/>
          <w:szCs w:val="40"/>
          <w:lang w:val="vi-VN"/>
        </w:rPr>
        <w:t>あとで</w:t>
      </w:r>
      <w:r w:rsidRPr="00D674F3">
        <w:rPr>
          <w:b/>
          <w:bCs/>
          <w:sz w:val="40"/>
          <w:szCs w:val="40"/>
          <w:lang w:val="vi-VN"/>
        </w:rPr>
        <w:t>：</w:t>
      </w:r>
      <w:r w:rsidRPr="00D674F3">
        <w:rPr>
          <w:b/>
          <w:bCs/>
          <w:sz w:val="40"/>
          <w:szCs w:val="40"/>
          <w:lang w:val="vi-VN"/>
        </w:rPr>
        <w:t>sau khi</w:t>
      </w:r>
    </w:p>
    <w:p w14:paraId="0D2648A8" w14:textId="77777777" w:rsidR="00CE7219" w:rsidRPr="00D674F3" w:rsidRDefault="00CE721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Biểu thị một hành động hay sự việc ở V2 xảy ra sau khi V1 hoặc N xảy ra.</w:t>
      </w:r>
    </w:p>
    <w:p w14:paraId="73342D9B" w14:textId="5AD8B002" w:rsidR="00CE7219" w:rsidRPr="00D674F3" w:rsidRDefault="00CE721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仕事</w:t>
      </w:r>
      <w:r w:rsidRPr="00D674F3">
        <w:rPr>
          <w:color w:val="FF0000"/>
          <w:sz w:val="28"/>
          <w:szCs w:val="28"/>
          <w:lang w:val="vi-VN"/>
        </w:rPr>
        <w:t>のあとで</w:t>
      </w:r>
      <w:r w:rsidRPr="00D674F3">
        <w:rPr>
          <w:sz w:val="28"/>
          <w:szCs w:val="28"/>
          <w:lang w:val="vi-VN"/>
        </w:rPr>
        <w:t>、飲みに行きませんか</w:t>
      </w:r>
    </w:p>
    <w:p w14:paraId="45E51538" w14:textId="22050D3E" w:rsidR="00CE7219" w:rsidRPr="00D674F3" w:rsidRDefault="00CE721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lang w:val="vi-VN"/>
        </w:rPr>
        <w:t>電車を</w:t>
      </w:r>
      <w:r w:rsidRPr="00D674F3">
        <w:rPr>
          <w:color w:val="FF0000"/>
          <w:sz w:val="28"/>
          <w:lang w:val="vi-VN"/>
        </w:rPr>
        <w:t>降りたあとで</w:t>
      </w:r>
      <w:r w:rsidRPr="00D674F3">
        <w:rPr>
          <w:sz w:val="28"/>
          <w:lang w:val="vi-VN"/>
        </w:rPr>
        <w:t>、</w:t>
      </w:r>
      <w:r w:rsidR="00C83093" w:rsidRPr="00D674F3">
        <w:rPr>
          <w:sz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lang w:val="vi-VN"/>
              </w:rPr>
              <w:t>ともだち</w:t>
            </w:r>
          </w:rt>
          <w:rubyBase>
            <w:r w:rsidR="00C83093" w:rsidRPr="00D674F3">
              <w:rPr>
                <w:sz w:val="28"/>
                <w:lang w:val="vi-VN"/>
              </w:rPr>
              <w:t>友達</w:t>
            </w:r>
          </w:rubyBase>
        </w:ruby>
      </w:r>
      <w:r w:rsidRPr="00D674F3">
        <w:rPr>
          <w:sz w:val="28"/>
          <w:lang w:val="vi-VN"/>
        </w:rPr>
        <w:t>に電話をかけます</w:t>
      </w:r>
    </w:p>
    <w:p w14:paraId="2B228EEB" w14:textId="77777777" w:rsidR="00CE7219" w:rsidRPr="00D674F3" w:rsidRDefault="00CE7219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659F9236" w14:textId="1DD4EB37" w:rsidR="004314BC" w:rsidRPr="00D674F3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ていただけませんか</w:t>
      </w:r>
      <w:r w:rsidR="0018277C" w:rsidRPr="00D674F3">
        <w:rPr>
          <w:b/>
          <w:bCs/>
          <w:sz w:val="40"/>
          <w:szCs w:val="40"/>
          <w:lang w:val="vi-VN"/>
        </w:rPr>
        <w:t>：</w:t>
      </w:r>
      <w:r w:rsidR="0018277C" w:rsidRPr="00D674F3">
        <w:rPr>
          <w:b/>
          <w:bCs/>
          <w:sz w:val="40"/>
          <w:szCs w:val="40"/>
          <w:lang w:val="vi-VN"/>
        </w:rPr>
        <w:t>cho tôi…được không?</w:t>
      </w:r>
    </w:p>
    <w:p w14:paraId="0C5067EA" w14:textId="5AAF97D7" w:rsidR="0018277C" w:rsidRPr="00D674F3" w:rsidRDefault="0018277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Mẫu câu đề nghị có mức độ lịch sự cao hơn V</w:t>
      </w:r>
      <w:r w:rsidRPr="00D674F3">
        <w:rPr>
          <w:sz w:val="28"/>
          <w:szCs w:val="28"/>
          <w:lang w:val="vi-VN"/>
        </w:rPr>
        <w:t>てください</w:t>
      </w:r>
    </w:p>
    <w:p w14:paraId="1D610A8B" w14:textId="1A0ECE9D" w:rsidR="0018277C" w:rsidRPr="00D674F3" w:rsidRDefault="0018277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電話を</w:t>
      </w:r>
      <w:r w:rsidR="00C83093"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と</w:t>
            </w:r>
          </w:rt>
          <w:rubyBase>
            <w:r w:rsidR="00C83093" w:rsidRPr="00D674F3">
              <w:rPr>
                <w:color w:val="FF0000"/>
                <w:sz w:val="28"/>
                <w:szCs w:val="28"/>
                <w:lang w:val="vi-VN"/>
              </w:rPr>
              <w:t>取</w:t>
            </w:r>
          </w:rubyBase>
        </w:ruby>
      </w:r>
      <w:r w:rsidRPr="00D674F3">
        <w:rPr>
          <w:color w:val="FF0000"/>
          <w:sz w:val="28"/>
          <w:szCs w:val="28"/>
          <w:lang w:val="vi-VN"/>
        </w:rPr>
        <w:t>っていただけませんか</w:t>
      </w:r>
    </w:p>
    <w:p w14:paraId="576A0085" w14:textId="473405ED" w:rsidR="0018277C" w:rsidRPr="00D674F3" w:rsidRDefault="0018277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すみません、</w:t>
      </w:r>
      <w:r w:rsidR="00C83093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じしょ</w:t>
            </w:r>
          </w:rt>
          <w:rubyBase>
            <w:r w:rsidR="00C83093" w:rsidRPr="00D674F3">
              <w:rPr>
                <w:sz w:val="28"/>
                <w:szCs w:val="28"/>
                <w:lang w:val="vi-VN"/>
              </w:rPr>
              <w:t>辞書</w:t>
            </w:r>
          </w:rubyBase>
        </w:ruby>
      </w:r>
      <w:r w:rsidRPr="00D674F3">
        <w:rPr>
          <w:sz w:val="28"/>
          <w:szCs w:val="28"/>
          <w:lang w:val="vi-VN"/>
        </w:rPr>
        <w:t>を</w:t>
      </w:r>
      <w:r w:rsidR="00C83093"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か</w:t>
            </w:r>
          </w:rt>
          <w:rubyBase>
            <w:r w:rsidR="00C83093" w:rsidRPr="00D674F3">
              <w:rPr>
                <w:color w:val="FF0000"/>
                <w:sz w:val="28"/>
                <w:szCs w:val="28"/>
                <w:lang w:val="vi-VN"/>
              </w:rPr>
              <w:t>貸</w:t>
            </w:r>
          </w:rubyBase>
        </w:ruby>
      </w:r>
      <w:r w:rsidRPr="00D674F3">
        <w:rPr>
          <w:color w:val="FF0000"/>
          <w:sz w:val="28"/>
          <w:szCs w:val="28"/>
          <w:lang w:val="vi-VN"/>
        </w:rPr>
        <w:t>していただけませんか</w:t>
      </w:r>
    </w:p>
    <w:p w14:paraId="0F89951C" w14:textId="77777777" w:rsidR="005C1BDD" w:rsidRPr="00D674F3" w:rsidRDefault="005C1BDD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35B906D9" w14:textId="77777777" w:rsidR="0010708A" w:rsidRPr="00D674F3" w:rsidRDefault="00CA4690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6:</w:t>
      </w:r>
    </w:p>
    <w:p w14:paraId="16487585" w14:textId="085CEF31" w:rsidR="004314BC" w:rsidRPr="00D674F3" w:rsidRDefault="004314BC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し</w:t>
      </w:r>
      <w:r w:rsidR="004A2B48" w:rsidRPr="00D674F3">
        <w:rPr>
          <w:b/>
          <w:bCs/>
          <w:sz w:val="40"/>
          <w:szCs w:val="40"/>
          <w:lang w:val="vi-VN"/>
        </w:rPr>
        <w:t>：</w:t>
      </w:r>
      <w:r w:rsidR="004A2B48" w:rsidRPr="00D674F3">
        <w:rPr>
          <w:b/>
          <w:bCs/>
          <w:sz w:val="40"/>
          <w:szCs w:val="40"/>
          <w:lang w:val="vi-VN"/>
        </w:rPr>
        <w:t>2 lý do trở lên</w:t>
      </w:r>
    </w:p>
    <w:p w14:paraId="62ACA5D1" w14:textId="7050E5C4" w:rsidR="004A2B48" w:rsidRPr="00D674F3" w:rsidRDefault="004A2B48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V thường:</w:t>
      </w:r>
      <w:r w:rsidRPr="00D674F3">
        <w:rPr>
          <w:sz w:val="28"/>
          <w:szCs w:val="28"/>
          <w:lang w:val="vi-VN"/>
        </w:rPr>
        <w:t>～る、</w:t>
      </w:r>
      <w:r w:rsidRPr="00D674F3">
        <w:rPr>
          <w:sz w:val="28"/>
          <w:szCs w:val="28"/>
          <w:lang w:val="vi-VN"/>
        </w:rPr>
        <w:t xml:space="preserve"> </w:t>
      </w:r>
      <w:r w:rsidRPr="00D674F3">
        <w:rPr>
          <w:sz w:val="28"/>
          <w:szCs w:val="28"/>
          <w:lang w:val="vi-VN"/>
        </w:rPr>
        <w:t>～た、～ない、～ている　＋し</w:t>
      </w:r>
      <w:r w:rsidRPr="00D674F3">
        <w:rPr>
          <w:sz w:val="28"/>
          <w:szCs w:val="28"/>
          <w:lang w:val="vi-VN"/>
        </w:rPr>
        <w:tab/>
      </w:r>
      <w:r w:rsidRPr="00D674F3">
        <w:rPr>
          <w:sz w:val="28"/>
          <w:szCs w:val="28"/>
          <w:lang w:val="vi-VN"/>
        </w:rPr>
        <w:tab/>
      </w:r>
      <w:r w:rsidRPr="00D674F3">
        <w:rPr>
          <w:sz w:val="28"/>
          <w:szCs w:val="28"/>
          <w:lang w:val="vi-VN"/>
        </w:rPr>
        <w:tab/>
      </w:r>
    </w:p>
    <w:p w14:paraId="14622097" w14:textId="77777777" w:rsidR="004A2B48" w:rsidRPr="00D674F3" w:rsidRDefault="004A2B48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Adj </w:t>
      </w:r>
      <w:r w:rsidRPr="00D674F3">
        <w:rPr>
          <w:sz w:val="28"/>
          <w:szCs w:val="28"/>
          <w:lang w:val="vi-VN"/>
        </w:rPr>
        <w:t>い：～い、～くない　＋し</w:t>
      </w:r>
      <w:r w:rsidRPr="00D674F3">
        <w:rPr>
          <w:sz w:val="28"/>
          <w:szCs w:val="28"/>
          <w:lang w:val="vi-VN"/>
        </w:rPr>
        <w:tab/>
      </w:r>
      <w:r w:rsidRPr="00D674F3">
        <w:rPr>
          <w:sz w:val="28"/>
          <w:szCs w:val="28"/>
          <w:lang w:val="vi-VN"/>
        </w:rPr>
        <w:tab/>
      </w:r>
      <w:r w:rsidRPr="00D674F3">
        <w:rPr>
          <w:sz w:val="28"/>
          <w:szCs w:val="28"/>
          <w:lang w:val="vi-VN"/>
        </w:rPr>
        <w:tab/>
      </w:r>
    </w:p>
    <w:p w14:paraId="0622C2E3" w14:textId="1388F648" w:rsidR="004A2B48" w:rsidRPr="00D674F3" w:rsidRDefault="004A2B48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Adj </w:t>
      </w:r>
      <w:r w:rsidRPr="00D674F3">
        <w:rPr>
          <w:sz w:val="28"/>
          <w:szCs w:val="28"/>
          <w:lang w:val="vi-VN"/>
        </w:rPr>
        <w:t>な</w:t>
      </w:r>
      <w:r w:rsidRPr="00D674F3">
        <w:rPr>
          <w:sz w:val="28"/>
          <w:szCs w:val="28"/>
          <w:lang w:val="vi-VN"/>
        </w:rPr>
        <w:t xml:space="preserve"> / N: </w:t>
      </w:r>
      <w:r w:rsidRPr="00D674F3">
        <w:rPr>
          <w:sz w:val="28"/>
          <w:szCs w:val="28"/>
          <w:lang w:val="vi-VN"/>
        </w:rPr>
        <w:t>～だ　＋し</w:t>
      </w:r>
      <w:r w:rsidRPr="00D674F3">
        <w:rPr>
          <w:sz w:val="28"/>
          <w:szCs w:val="28"/>
          <w:lang w:val="vi-VN"/>
        </w:rPr>
        <w:tab/>
      </w:r>
      <w:r w:rsidRPr="00D674F3">
        <w:rPr>
          <w:sz w:val="28"/>
          <w:szCs w:val="28"/>
          <w:lang w:val="vi-VN"/>
        </w:rPr>
        <w:tab/>
      </w:r>
      <w:r w:rsidRPr="00D674F3">
        <w:rPr>
          <w:sz w:val="28"/>
          <w:szCs w:val="28"/>
          <w:lang w:val="vi-VN"/>
        </w:rPr>
        <w:tab/>
      </w:r>
    </w:p>
    <w:p w14:paraId="6A88ECCD" w14:textId="5BA65DBC" w:rsidR="004A2B48" w:rsidRPr="00D674F3" w:rsidRDefault="004A2B4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Dùng để thể hiện 2 lý do trở lên</w:t>
      </w:r>
    </w:p>
    <w:p w14:paraId="6A96645A" w14:textId="06258764" w:rsidR="004A2B48" w:rsidRPr="00D674F3" w:rsidRDefault="004A2B4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t>駅に</w:t>
      </w:r>
      <w:r w:rsidR="00C83093" w:rsidRPr="00D674F3">
        <w:rPr>
          <w:sz w:val="28"/>
          <w:szCs w:val="28"/>
          <w:lang w:val="vi-VN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 w:bidi="th-TH"/>
              </w:rPr>
              <w:t>ちか</w:t>
            </w:r>
          </w:rt>
          <w:rubyBase>
            <w:r w:rsidR="00C83093" w:rsidRPr="00D674F3">
              <w:rPr>
                <w:sz w:val="28"/>
                <w:szCs w:val="28"/>
                <w:lang w:val="vi-VN" w:bidi="th-TH"/>
              </w:rPr>
              <w:t>近</w:t>
            </w:r>
          </w:rubyBase>
        </w:ruby>
      </w:r>
      <w:r w:rsidRPr="00D674F3">
        <w:rPr>
          <w:sz w:val="28"/>
          <w:szCs w:val="28"/>
          <w:lang w:val="vi-VN" w:bidi="th-TH"/>
        </w:rPr>
        <w:t>いし、そばにスーパー</w:t>
      </w:r>
      <w:r w:rsidRPr="00D674F3">
        <w:rPr>
          <w:color w:val="FF0000"/>
          <w:sz w:val="28"/>
          <w:szCs w:val="28"/>
          <w:lang w:val="vi-VN" w:bidi="th-TH"/>
        </w:rPr>
        <w:t>もあるし</w:t>
      </w:r>
      <w:r w:rsidRPr="00D674F3">
        <w:rPr>
          <w:sz w:val="28"/>
          <w:szCs w:val="28"/>
          <w:lang w:val="vi-VN" w:bidi="th-TH"/>
        </w:rPr>
        <w:t>、ここは便利です。</w:t>
      </w:r>
    </w:p>
    <w:p w14:paraId="187C726F" w14:textId="7663DAA5" w:rsidR="004A2B48" w:rsidRPr="00D674F3" w:rsidRDefault="00C830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 w:bidi="th-TH"/>
        </w:rPr>
      </w:pPr>
      <w:r w:rsidRPr="00D674F3">
        <w:rPr>
          <w:sz w:val="28"/>
          <w:szCs w:val="28"/>
          <w:lang w:val="vi-VN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 w:bidi="th-TH"/>
              </w:rPr>
              <w:t>にもつ</w:t>
            </w:r>
          </w:rt>
          <w:rubyBase>
            <w:r w:rsidR="00C83093" w:rsidRPr="00D674F3">
              <w:rPr>
                <w:sz w:val="28"/>
                <w:szCs w:val="28"/>
                <w:lang w:val="vi-VN" w:bidi="th-TH"/>
              </w:rPr>
              <w:t>荷物</w:t>
            </w:r>
          </w:rubyBase>
        </w:ruby>
      </w:r>
      <w:r w:rsidR="004A2B48" w:rsidRPr="00D674F3">
        <w:rPr>
          <w:color w:val="FF0000"/>
          <w:sz w:val="28"/>
          <w:szCs w:val="28"/>
          <w:lang w:val="vi-VN" w:bidi="th-TH"/>
        </w:rPr>
        <w:t>も</w:t>
      </w:r>
      <w:r w:rsidRPr="00D674F3">
        <w:rPr>
          <w:color w:val="FF0000"/>
          <w:sz w:val="28"/>
          <w:szCs w:val="28"/>
          <w:lang w:val="vi-VN" w:bidi="th-TH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 w:bidi="th-TH"/>
              </w:rPr>
              <w:t>おも</w:t>
            </w:r>
          </w:rt>
          <w:rubyBase>
            <w:r w:rsidR="00C83093" w:rsidRPr="00D674F3">
              <w:rPr>
                <w:color w:val="FF0000"/>
                <w:sz w:val="28"/>
                <w:szCs w:val="28"/>
                <w:lang w:val="vi-VN" w:bidi="th-TH"/>
              </w:rPr>
              <w:t>重</w:t>
            </w:r>
          </w:rubyBase>
        </w:ruby>
      </w:r>
      <w:r w:rsidR="004A2B48" w:rsidRPr="00D674F3">
        <w:rPr>
          <w:color w:val="FF0000"/>
          <w:sz w:val="28"/>
          <w:szCs w:val="28"/>
          <w:lang w:val="vi-VN" w:bidi="th-TH"/>
        </w:rPr>
        <w:t>いし</w:t>
      </w:r>
      <w:r w:rsidR="004A2B48" w:rsidRPr="00D674F3">
        <w:rPr>
          <w:sz w:val="28"/>
          <w:szCs w:val="28"/>
          <w:lang w:val="vi-VN" w:bidi="th-TH"/>
        </w:rPr>
        <w:t>、雨</w:t>
      </w:r>
      <w:r w:rsidR="004A2B48" w:rsidRPr="00D674F3">
        <w:rPr>
          <w:color w:val="FF0000"/>
          <w:sz w:val="28"/>
          <w:szCs w:val="28"/>
          <w:lang w:val="vi-VN" w:bidi="th-TH"/>
        </w:rPr>
        <w:t>もふっているし</w:t>
      </w:r>
      <w:r w:rsidR="004A2B48" w:rsidRPr="00D674F3">
        <w:rPr>
          <w:sz w:val="28"/>
          <w:szCs w:val="28"/>
          <w:lang w:val="vi-VN" w:bidi="th-TH"/>
        </w:rPr>
        <w:t>、タクシーで行きました。</w:t>
      </w:r>
    </w:p>
    <w:p w14:paraId="1866C94B" w14:textId="77777777" w:rsidR="004A2B48" w:rsidRPr="00D674F3" w:rsidRDefault="004A2B48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74D13C1D" w14:textId="77777777" w:rsidR="0063044B" w:rsidRPr="00D674F3" w:rsidRDefault="0063044B" w:rsidP="00DA4B28">
      <w:pPr>
        <w:spacing w:line="276" w:lineRule="auto"/>
        <w:rPr>
          <w:b/>
          <w:sz w:val="28"/>
          <w:szCs w:val="28"/>
          <w:lang w:val="vi-VN"/>
        </w:rPr>
      </w:pPr>
      <w:r w:rsidRPr="00D674F3">
        <w:rPr>
          <w:b/>
          <w:sz w:val="28"/>
          <w:szCs w:val="28"/>
          <w:lang w:val="vi-VN"/>
        </w:rPr>
        <w:t>Bài 7:</w:t>
      </w:r>
    </w:p>
    <w:p w14:paraId="19FC2BB5" w14:textId="692A8745" w:rsidR="0063044B" w:rsidRPr="00D674F3" w:rsidRDefault="0063044B" w:rsidP="00DA4B2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40"/>
          <w:szCs w:val="40"/>
          <w:lang w:val="vi-VN"/>
        </w:rPr>
      </w:pPr>
      <w:r w:rsidRPr="00D674F3">
        <w:rPr>
          <w:b/>
          <w:bCs/>
          <w:sz w:val="40"/>
          <w:szCs w:val="40"/>
          <w:lang w:val="vi-VN"/>
        </w:rPr>
        <w:t>ているあいだに</w:t>
      </w:r>
      <w:r w:rsidR="0031048D" w:rsidRPr="00D674F3">
        <w:rPr>
          <w:b/>
          <w:bCs/>
          <w:sz w:val="40"/>
          <w:szCs w:val="40"/>
          <w:lang w:val="vi-VN"/>
        </w:rPr>
        <w:t>：</w:t>
      </w:r>
      <w:r w:rsidR="0031048D" w:rsidRPr="00D674F3">
        <w:rPr>
          <w:b/>
          <w:bCs/>
          <w:sz w:val="40"/>
          <w:szCs w:val="40"/>
          <w:lang w:val="vi-VN"/>
        </w:rPr>
        <w:t>trong lúc, trong khi</w:t>
      </w:r>
    </w:p>
    <w:p w14:paraId="34F54E17" w14:textId="31C56766" w:rsidR="0031048D" w:rsidRPr="00D674F3" w:rsidRDefault="0031048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lastRenderedPageBreak/>
        <w:t>Trong khoảng thời gian A xảy ra (nhưng trước khi A kết thúc), có một sự việc, hay hành động B mang tính khoảnh khắc xảy ra ( không phải là hành động diễn ra liên tục)</w:t>
      </w:r>
    </w:p>
    <w:p w14:paraId="7D1C8247" w14:textId="53BF4D5A" w:rsidR="0031048D" w:rsidRPr="00D674F3" w:rsidRDefault="0031048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Đôi khi, các bạn cũng có thể nhận biết thông qua hành B, thường sẽ mang tính chất bất ngờ ( không đoán trước được), hoặc hành động không mong muốn.</w:t>
      </w:r>
    </w:p>
    <w:p w14:paraId="6D074BB6" w14:textId="52CD0302" w:rsidR="0031048D" w:rsidRPr="00D674F3" w:rsidRDefault="00C830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こども</w:t>
            </w:r>
          </w:rt>
          <w:rubyBase>
            <w:r w:rsidR="00C83093" w:rsidRPr="00D674F3">
              <w:rPr>
                <w:sz w:val="28"/>
                <w:szCs w:val="28"/>
                <w:lang w:val="vi-VN"/>
              </w:rPr>
              <w:t>子供</w:t>
            </w:r>
          </w:rubyBase>
        </w:ruby>
      </w:r>
      <w:r w:rsidR="0031048D" w:rsidRPr="00D674F3">
        <w:rPr>
          <w:sz w:val="28"/>
          <w:szCs w:val="28"/>
          <w:lang w:val="vi-VN"/>
        </w:rPr>
        <w:t>が</w:t>
      </w:r>
      <w:r w:rsidRPr="00D674F3">
        <w:rPr>
          <w:color w:val="FF0000"/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color w:val="FF0000"/>
                <w:sz w:val="14"/>
                <w:szCs w:val="28"/>
                <w:lang w:val="vi-VN"/>
              </w:rPr>
              <w:t>ね</w:t>
            </w:r>
          </w:rt>
          <w:rubyBase>
            <w:r w:rsidR="00C83093" w:rsidRPr="00D674F3">
              <w:rPr>
                <w:color w:val="FF0000"/>
                <w:sz w:val="28"/>
                <w:szCs w:val="28"/>
                <w:lang w:val="vi-VN"/>
              </w:rPr>
              <w:t>寝</w:t>
            </w:r>
          </w:rubyBase>
        </w:ruby>
      </w:r>
      <w:r w:rsidR="0031048D" w:rsidRPr="00D674F3">
        <w:rPr>
          <w:color w:val="FF0000"/>
          <w:sz w:val="28"/>
          <w:szCs w:val="28"/>
          <w:lang w:val="vi-VN"/>
        </w:rPr>
        <w:t>ている間に</w:t>
      </w:r>
      <w:r w:rsidRPr="00D674F3">
        <w:rPr>
          <w:sz w:val="28"/>
          <w:szCs w:val="28"/>
          <w:lang w:val="vi-VN"/>
        </w:rPr>
        <w:t>、</w:t>
      </w:r>
      <w:r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せんたく</w:t>
            </w:r>
          </w:rt>
          <w:rubyBase>
            <w:r w:rsidR="00C83093" w:rsidRPr="00D674F3">
              <w:rPr>
                <w:sz w:val="28"/>
                <w:szCs w:val="28"/>
                <w:lang w:val="vi-VN"/>
              </w:rPr>
              <w:t>洗濯</w:t>
            </w:r>
          </w:rubyBase>
        </w:ruby>
      </w:r>
      <w:r w:rsidR="0031048D" w:rsidRPr="00D674F3">
        <w:rPr>
          <w:sz w:val="28"/>
          <w:szCs w:val="28"/>
          <w:lang w:val="vi-VN"/>
        </w:rPr>
        <w:t>をしました</w:t>
      </w:r>
    </w:p>
    <w:p w14:paraId="18180722" w14:textId="4AFAEC87" w:rsidR="0031048D" w:rsidRPr="00D674F3" w:rsidRDefault="004D757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>この</w:t>
      </w:r>
      <w:r w:rsidR="00C83093" w:rsidRPr="00D674F3">
        <w:rPr>
          <w:sz w:val="28"/>
          <w:szCs w:val="28"/>
          <w:lang w:val="vi-VN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3093" w:rsidRPr="00D674F3">
              <w:rPr>
                <w:rFonts w:ascii="Yu Mincho" w:eastAsia="Yu Mincho" w:hAnsi="Yu Mincho"/>
                <w:sz w:val="14"/>
                <w:szCs w:val="28"/>
                <w:lang w:val="vi-VN"/>
              </w:rPr>
              <w:t>しんぶん</w:t>
            </w:r>
          </w:rt>
          <w:rubyBase>
            <w:r w:rsidR="00C83093" w:rsidRPr="00D674F3">
              <w:rPr>
                <w:sz w:val="28"/>
                <w:szCs w:val="28"/>
                <w:lang w:val="vi-VN"/>
              </w:rPr>
              <w:t>新聞</w:t>
            </w:r>
          </w:rubyBase>
        </w:ruby>
      </w:r>
      <w:r w:rsidRPr="00D674F3">
        <w:rPr>
          <w:sz w:val="28"/>
          <w:szCs w:val="28"/>
          <w:lang w:val="vi-VN"/>
        </w:rPr>
        <w:t>は電車を</w:t>
      </w:r>
      <w:r w:rsidRPr="00D674F3">
        <w:rPr>
          <w:color w:val="FF0000"/>
          <w:sz w:val="28"/>
          <w:szCs w:val="28"/>
          <w:lang w:val="vi-VN"/>
        </w:rPr>
        <w:t>待っているあいだに</w:t>
      </w:r>
      <w:r w:rsidRPr="00D674F3">
        <w:rPr>
          <w:sz w:val="28"/>
          <w:szCs w:val="28"/>
          <w:lang w:val="vi-VN"/>
        </w:rPr>
        <w:t>、買った。</w:t>
      </w:r>
    </w:p>
    <w:p w14:paraId="7A258C4D" w14:textId="77777777" w:rsidR="0059165F" w:rsidRPr="00D674F3" w:rsidRDefault="0059165F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D674F3">
        <w:rPr>
          <w:sz w:val="28"/>
          <w:szCs w:val="28"/>
          <w:lang w:val="vi-VN"/>
        </w:rPr>
        <w:t xml:space="preserve">　　</w:t>
      </w:r>
    </w:p>
    <w:p w14:paraId="35EDE60F" w14:textId="173AACED" w:rsidR="0059165F" w:rsidRPr="00D674F3" w:rsidRDefault="0059165F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029F9D7A" w14:textId="77777777" w:rsidR="0010708A" w:rsidRPr="00D674F3" w:rsidRDefault="0010708A" w:rsidP="00DA4B28">
      <w:pPr>
        <w:spacing w:line="276" w:lineRule="auto"/>
        <w:rPr>
          <w:sz w:val="28"/>
          <w:szCs w:val="28"/>
          <w:lang w:val="vi-VN"/>
        </w:rPr>
      </w:pPr>
    </w:p>
    <w:p w14:paraId="4069047F" w14:textId="77777777" w:rsidR="0010708A" w:rsidRPr="00D674F3" w:rsidRDefault="0010708A" w:rsidP="00DA4B28">
      <w:pPr>
        <w:spacing w:line="276" w:lineRule="auto"/>
        <w:rPr>
          <w:sz w:val="28"/>
          <w:szCs w:val="28"/>
          <w:lang w:val="vi-VN"/>
        </w:rPr>
      </w:pPr>
    </w:p>
    <w:p w14:paraId="17DE584E" w14:textId="77777777" w:rsidR="0010708A" w:rsidRPr="00D674F3" w:rsidRDefault="0010708A" w:rsidP="00DA4B28">
      <w:pPr>
        <w:spacing w:line="276" w:lineRule="auto"/>
        <w:rPr>
          <w:sz w:val="28"/>
          <w:szCs w:val="28"/>
          <w:lang w:val="vi-VN"/>
        </w:rPr>
      </w:pPr>
    </w:p>
    <w:sectPr w:rsidR="0010708A" w:rsidRPr="00D674F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887E" w14:textId="77777777" w:rsidR="00A7146B" w:rsidRDefault="00A7146B" w:rsidP="00747693">
      <w:pPr>
        <w:spacing w:after="0" w:line="240" w:lineRule="auto"/>
      </w:pPr>
      <w:r>
        <w:separator/>
      </w:r>
    </w:p>
  </w:endnote>
  <w:endnote w:type="continuationSeparator" w:id="0">
    <w:p w14:paraId="01F20044" w14:textId="77777777" w:rsidR="00A7146B" w:rsidRDefault="00A7146B" w:rsidP="0074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281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4E4C7" w14:textId="2C4668EF" w:rsidR="00747693" w:rsidRDefault="00747693" w:rsidP="001878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74E55" w14:textId="77777777" w:rsidR="00747693" w:rsidRDefault="00747693" w:rsidP="00747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032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464974" w14:textId="7835156A" w:rsidR="00747693" w:rsidRDefault="00747693" w:rsidP="001878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0C2077" w14:textId="77777777" w:rsidR="00747693" w:rsidRDefault="00747693" w:rsidP="00747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4311" w14:textId="77777777" w:rsidR="00A7146B" w:rsidRDefault="00A7146B" w:rsidP="00747693">
      <w:pPr>
        <w:spacing w:after="0" w:line="240" w:lineRule="auto"/>
      </w:pPr>
      <w:r>
        <w:separator/>
      </w:r>
    </w:p>
  </w:footnote>
  <w:footnote w:type="continuationSeparator" w:id="0">
    <w:p w14:paraId="2761FE3B" w14:textId="77777777" w:rsidR="00A7146B" w:rsidRDefault="00A7146B" w:rsidP="0074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4F7"/>
    <w:multiLevelType w:val="hybridMultilevel"/>
    <w:tmpl w:val="D5300B74"/>
    <w:lvl w:ilvl="0" w:tplc="23DC00E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B5109"/>
    <w:multiLevelType w:val="hybridMultilevel"/>
    <w:tmpl w:val="220E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6DD"/>
    <w:multiLevelType w:val="hybridMultilevel"/>
    <w:tmpl w:val="0048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4A74"/>
    <w:multiLevelType w:val="hybridMultilevel"/>
    <w:tmpl w:val="31F2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16E2B"/>
    <w:multiLevelType w:val="hybridMultilevel"/>
    <w:tmpl w:val="7B701858"/>
    <w:lvl w:ilvl="0" w:tplc="0450C0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C1735F"/>
    <w:multiLevelType w:val="hybridMultilevel"/>
    <w:tmpl w:val="CC8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074A"/>
    <w:multiLevelType w:val="hybridMultilevel"/>
    <w:tmpl w:val="8AEE59A2"/>
    <w:lvl w:ilvl="0" w:tplc="11A8A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E3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2A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AC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074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67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0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E3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6B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8A"/>
    <w:rsid w:val="00031D48"/>
    <w:rsid w:val="000848A9"/>
    <w:rsid w:val="000B1B7A"/>
    <w:rsid w:val="000E3FDE"/>
    <w:rsid w:val="000E5AAC"/>
    <w:rsid w:val="000E7357"/>
    <w:rsid w:val="000F5DA0"/>
    <w:rsid w:val="0010708A"/>
    <w:rsid w:val="00110BA2"/>
    <w:rsid w:val="00166A12"/>
    <w:rsid w:val="0018277C"/>
    <w:rsid w:val="00221639"/>
    <w:rsid w:val="002458C8"/>
    <w:rsid w:val="0031048D"/>
    <w:rsid w:val="003E76DC"/>
    <w:rsid w:val="00423C0D"/>
    <w:rsid w:val="004314BC"/>
    <w:rsid w:val="004871A5"/>
    <w:rsid w:val="004A090E"/>
    <w:rsid w:val="004A2B48"/>
    <w:rsid w:val="004D7578"/>
    <w:rsid w:val="0055539A"/>
    <w:rsid w:val="0055553D"/>
    <w:rsid w:val="0058200F"/>
    <w:rsid w:val="0059165F"/>
    <w:rsid w:val="005B4623"/>
    <w:rsid w:val="005C1BDD"/>
    <w:rsid w:val="0063044B"/>
    <w:rsid w:val="00686C40"/>
    <w:rsid w:val="006D0B82"/>
    <w:rsid w:val="006E3C2A"/>
    <w:rsid w:val="007138A6"/>
    <w:rsid w:val="00736A80"/>
    <w:rsid w:val="00741725"/>
    <w:rsid w:val="00747693"/>
    <w:rsid w:val="0077137D"/>
    <w:rsid w:val="007D2738"/>
    <w:rsid w:val="007D5061"/>
    <w:rsid w:val="007E276E"/>
    <w:rsid w:val="008437CE"/>
    <w:rsid w:val="008A6018"/>
    <w:rsid w:val="008F7CB1"/>
    <w:rsid w:val="00900371"/>
    <w:rsid w:val="0090063B"/>
    <w:rsid w:val="009039E1"/>
    <w:rsid w:val="0091663D"/>
    <w:rsid w:val="00916BB4"/>
    <w:rsid w:val="0094213C"/>
    <w:rsid w:val="009F4A27"/>
    <w:rsid w:val="00A7146B"/>
    <w:rsid w:val="00B56F7F"/>
    <w:rsid w:val="00BD0A7D"/>
    <w:rsid w:val="00C754B8"/>
    <w:rsid w:val="00C83093"/>
    <w:rsid w:val="00CA4690"/>
    <w:rsid w:val="00CE7219"/>
    <w:rsid w:val="00D674F3"/>
    <w:rsid w:val="00DA4B28"/>
    <w:rsid w:val="00E40309"/>
    <w:rsid w:val="00E73FDF"/>
    <w:rsid w:val="00EF6330"/>
    <w:rsid w:val="00F00E54"/>
    <w:rsid w:val="00F0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EB13"/>
  <w15:chartTrackingRefBased/>
  <w15:docId w15:val="{1307AF85-53A8-448E-9E5C-24D0630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0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paragraph" w:styleId="Footer">
    <w:name w:val="footer"/>
    <w:basedOn w:val="Normal"/>
    <w:link w:val="FooterChar"/>
    <w:uiPriority w:val="99"/>
    <w:unhideWhenUsed/>
    <w:rsid w:val="0074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93"/>
  </w:style>
  <w:style w:type="character" w:styleId="PageNumber">
    <w:name w:val="page number"/>
    <w:basedOn w:val="DefaultParagraphFont"/>
    <w:uiPriority w:val="99"/>
    <w:semiHidden/>
    <w:unhideWhenUsed/>
    <w:rsid w:val="0074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34AF0-62DD-1145-967D-AD36DF3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 University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iên Huỳnh</cp:lastModifiedBy>
  <cp:revision>40</cp:revision>
  <dcterms:created xsi:type="dcterms:W3CDTF">2021-08-06T03:48:00Z</dcterms:created>
  <dcterms:modified xsi:type="dcterms:W3CDTF">2021-08-08T02:48:00Z</dcterms:modified>
</cp:coreProperties>
</file>